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95" w:rsidRDefault="007C7695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7695" w:rsidRDefault="007C7695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8325CE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F4A79">
        <w:rPr>
          <w:rFonts w:ascii="Times New Roman" w:hAnsi="Times New Roman" w:cs="Times New Roman"/>
          <w:sz w:val="28"/>
          <w:szCs w:val="28"/>
        </w:rPr>
        <w:t>ноябрь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p w:rsidR="007C7695" w:rsidRDefault="007C7695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70" w:type="dxa"/>
        <w:tblLayout w:type="fixed"/>
        <w:tblLook w:val="04A0"/>
      </w:tblPr>
      <w:tblGrid>
        <w:gridCol w:w="959"/>
        <w:gridCol w:w="3969"/>
        <w:gridCol w:w="2079"/>
        <w:gridCol w:w="2976"/>
        <w:gridCol w:w="48"/>
        <w:gridCol w:w="1843"/>
        <w:gridCol w:w="850"/>
        <w:gridCol w:w="2646"/>
      </w:tblGrid>
      <w:tr w:rsidR="00024F7B" w:rsidTr="00D371B4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850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64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0E4493">
        <w:tc>
          <w:tcPr>
            <w:tcW w:w="15370" w:type="dxa"/>
            <w:gridSpan w:val="8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2C44AA" w:rsidTr="002C44AA">
        <w:tc>
          <w:tcPr>
            <w:tcW w:w="959" w:type="dxa"/>
          </w:tcPr>
          <w:p w:rsidR="002C44AA" w:rsidRPr="00201B7F" w:rsidRDefault="002C44AA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C44AA" w:rsidRPr="00201B7F" w:rsidRDefault="00672EE4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божий»</w:t>
            </w:r>
            <w:r w:rsidR="002C44AA"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DAA" w:rsidRPr="00201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44AA"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DAA"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2C44AA" w:rsidRPr="00201B7F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r w:rsidR="00FE3DAA" w:rsidRPr="00201B7F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 w:rsidR="002C44AA"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4AA"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сероссийской акции «Ночь искусств</w:t>
            </w:r>
            <w:r w:rsidR="00592486"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2C44AA"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2C44AA" w:rsidRPr="00201B7F" w:rsidRDefault="002C44AA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2.11.2022г.</w:t>
            </w:r>
          </w:p>
          <w:p w:rsidR="002C44AA" w:rsidRPr="00201B7F" w:rsidRDefault="002C44AA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vAlign w:val="center"/>
          </w:tcPr>
          <w:p w:rsidR="002C44AA" w:rsidRPr="00201B7F" w:rsidRDefault="002C44AA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C44AA" w:rsidRPr="00201B7F" w:rsidRDefault="002C44AA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2C44AA" w:rsidRPr="00201B7F" w:rsidRDefault="002C44AA" w:rsidP="00201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2C44AA" w:rsidRPr="00201B7F" w:rsidRDefault="002C44AA" w:rsidP="00201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C44AA" w:rsidRPr="00201B7F" w:rsidRDefault="002C44AA" w:rsidP="00201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2C44AA" w:rsidRPr="00201B7F" w:rsidRDefault="002C44AA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2C44AA" w:rsidRPr="00201B7F" w:rsidRDefault="002C44AA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6E5D4E" w:rsidTr="00791343">
        <w:tc>
          <w:tcPr>
            <w:tcW w:w="959" w:type="dxa"/>
          </w:tcPr>
          <w:p w:rsidR="006E5D4E" w:rsidRPr="00201B7F" w:rsidRDefault="006E5D4E" w:rsidP="0029756B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«Россия - Родина единства» - познавательная викторина</w:t>
            </w:r>
            <w:r w:rsidRPr="00201B7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3.11.2022г.</w:t>
            </w:r>
          </w:p>
          <w:p w:rsidR="006E5D4E" w:rsidRPr="00201B7F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6E5D4E" w:rsidRPr="00201B7F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</w:tcPr>
          <w:p w:rsidR="006E5D4E" w:rsidRPr="00201B7F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</w:tcPr>
          <w:p w:rsidR="006E5D4E" w:rsidRPr="00201B7F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В единстве народа сила страны» - выставка работ мастеров ДПИ ко Дню народного единства</w:t>
            </w:r>
          </w:p>
          <w:p w:rsidR="007C7695" w:rsidRPr="00201B7F" w:rsidRDefault="007C7695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3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Н.Бендус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Единым духом мы сильны» - тематическое мероприятие, посвященное Дню народного единства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3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МЭППИНГ-проекция</w:t>
            </w:r>
            <w:proofErr w:type="spellEnd"/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ко Дню народного единства и в рамках проведения Всероссийской акции «Ночь Искусств 2022»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5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0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Искусств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ла традиций: народы России» - фотовыставка, посвященная истории и культуре различных регионов ко Дню народного единства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4.11.2022г.-05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с 17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ерхнее фойе)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Л.Репин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8F6BB3" w:rsidTr="00D371B4">
        <w:tc>
          <w:tcPr>
            <w:tcW w:w="959" w:type="dxa"/>
          </w:tcPr>
          <w:p w:rsidR="008F6BB3" w:rsidRPr="008F6BB3" w:rsidRDefault="008F6BB3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F6BB3" w:rsidRPr="008F6BB3" w:rsidRDefault="008F6BB3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BB3">
              <w:rPr>
                <w:rFonts w:ascii="Times New Roman" w:eastAsiaTheme="minorEastAsia" w:hAnsi="Times New Roman" w:cs="Times New Roman"/>
                <w:sz w:val="28"/>
                <w:szCs w:val="28"/>
              </w:rPr>
              <w:t>«Страна едина народным духом» - патриотический вечер поэзии ко Дню народного единства</w:t>
            </w:r>
          </w:p>
        </w:tc>
        <w:tc>
          <w:tcPr>
            <w:tcW w:w="2079" w:type="dxa"/>
            <w:vAlign w:val="center"/>
          </w:tcPr>
          <w:p w:rsidR="008F6BB3" w:rsidRPr="008F6BB3" w:rsidRDefault="008F6BB3" w:rsidP="008F6BB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B3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8F6BB3" w:rsidRPr="008F6BB3" w:rsidRDefault="008F6BB3" w:rsidP="008F6BB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B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2976" w:type="dxa"/>
          </w:tcPr>
          <w:p w:rsidR="008F6BB3" w:rsidRPr="008F6BB3" w:rsidRDefault="008F6BB3" w:rsidP="008F6B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8F6BB3" w:rsidRPr="008F6BB3" w:rsidRDefault="008F6BB3" w:rsidP="008F6B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8F6BB3" w:rsidRPr="008F6BB3" w:rsidRDefault="008F6BB3" w:rsidP="008F6B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ижнее фойе)</w:t>
            </w:r>
          </w:p>
        </w:tc>
        <w:tc>
          <w:tcPr>
            <w:tcW w:w="1891" w:type="dxa"/>
            <w:gridSpan w:val="2"/>
          </w:tcPr>
          <w:p w:rsidR="008F6BB3" w:rsidRPr="008F6BB3" w:rsidRDefault="008F6BB3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8F6BB3" w:rsidRPr="008F6BB3" w:rsidRDefault="008F6BB3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8F6BB3" w:rsidRPr="008F6BB3" w:rsidRDefault="008F6BB3" w:rsidP="008F6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8F6BB3" w:rsidRPr="008F6BB3" w:rsidRDefault="008F6BB3" w:rsidP="008F6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  <w:p w:rsidR="008F6BB3" w:rsidRPr="008F6BB3" w:rsidRDefault="008F6BB3" w:rsidP="008F6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  <w:p w:rsidR="008F6BB3" w:rsidRPr="008F6BB3" w:rsidRDefault="008F6BB3" w:rsidP="008F6B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B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Человек божий» - демонстрация кинофильма в 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рамках проведения Всероссийской акции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Ночь Искусств 2022»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BC01A0" w:rsidRDefault="006E5D4E" w:rsidP="00C91C1C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«МАРИЯ. СПАСТИ МОСКВУ» - </w:t>
            </w:r>
            <w:proofErr w:type="spellStart"/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B7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 рамках Всероссийской акции "Ночь искусств 2022"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6E5D4E" w:rsidRPr="00201B7F" w:rsidRDefault="006E5D4E" w:rsidP="00C9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Кинотеатра «Кубань»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кубанский культурно-досуговый центр» 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Наумчиковой В.И.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Остренко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Единство в искусстве. Культура большой страны» - тематическое мероприятие в рамках проведения Всероссийской акции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Ночь Искусств 2022»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елаем удачи в бою» - демонстрация </w:t>
            </w:r>
            <w:proofErr w:type="spellStart"/>
            <w:proofErr w:type="gram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роликов-приветствия</w:t>
            </w:r>
            <w:proofErr w:type="spellEnd"/>
            <w:proofErr w:type="gramEnd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еннослужащим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рмии – участникам специальной военной операции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Pr="00201B7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М.В.Купянская</w:t>
            </w:r>
            <w:proofErr w:type="spellEnd"/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01B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Единством славен мир искусства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выставка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работ мастеров ДПИ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сероссийской акции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 2022»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4.11.2022г.-05.11.2022г.</w:t>
            </w:r>
          </w:p>
          <w:p w:rsidR="006E5D4E" w:rsidRPr="00201B7F" w:rsidRDefault="006E5D4E" w:rsidP="00524CA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с 17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ерхнее фойе)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Н.Бендус</w:t>
            </w:r>
            <w:proofErr w:type="spellEnd"/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Гордимся славою героев» - познавательная программа ко Дню воинской славы России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07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Плетнёв</w:t>
            </w:r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426BEF" w:rsidRDefault="006E5D4E" w:rsidP="00C026B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26BD">
              <w:rPr>
                <w:rFonts w:ascii="Times New Roman" w:hAnsi="Times New Roman" w:cs="Times New Roman"/>
                <w:sz w:val="28"/>
                <w:szCs w:val="28"/>
              </w:rPr>
              <w:t>«Изучаем наследие наров Кубани» -  цикл мастер-классов ДПИ</w:t>
            </w:r>
          </w:p>
        </w:tc>
        <w:tc>
          <w:tcPr>
            <w:tcW w:w="2079" w:type="dxa"/>
            <w:vAlign w:val="center"/>
          </w:tcPr>
          <w:p w:rsidR="006E5D4E" w:rsidRPr="00C026BD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BD">
              <w:rPr>
                <w:rFonts w:ascii="Times New Roman" w:hAnsi="Times New Roman" w:cs="Times New Roman"/>
                <w:sz w:val="28"/>
                <w:szCs w:val="28"/>
              </w:rPr>
              <w:t>11.11.2022г.</w:t>
            </w:r>
          </w:p>
          <w:p w:rsidR="006E5D4E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г.</w:t>
            </w:r>
          </w:p>
          <w:p w:rsidR="006E5D4E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г.</w:t>
            </w:r>
          </w:p>
          <w:p w:rsidR="006E5D4E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2г.</w:t>
            </w:r>
          </w:p>
          <w:p w:rsidR="006E5D4E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2г.</w:t>
            </w:r>
          </w:p>
          <w:p w:rsidR="006E5D4E" w:rsidRPr="00C026BD" w:rsidRDefault="006E5D4E" w:rsidP="00C026B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6B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E5D4E" w:rsidRPr="00C026BD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C026BD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C026BD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16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C026B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E5D4E" w:rsidRPr="00C026BD" w:rsidRDefault="006E5D4E" w:rsidP="00C026B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6E5D4E" w:rsidRPr="00C026BD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C026BD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ри тепло сердец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» - тематическая программа к Международному дню слепых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1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Этот волшебный джаз» - информационно-познавательное мероприятие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5.11.2022г.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002512" w:rsidRPr="006069FE" w:rsidRDefault="00002512" w:rsidP="000025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FE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6E5D4E" w:rsidRPr="00201B7F" w:rsidRDefault="00002512" w:rsidP="0000251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E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E5D4E" w:rsidTr="00FB29FF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Я здесь отдыхаю душою, какая вокруг благодать - </w:t>
            </w:r>
            <w:proofErr w:type="gramStart"/>
            <w:r w:rsidRPr="00201B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ртуальное</w:t>
            </w:r>
            <w:proofErr w:type="gramEnd"/>
            <w:r w:rsidRPr="00201B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B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путешествие</w:t>
            </w:r>
            <w:proofErr w:type="spellEnd"/>
            <w:r w:rsidRPr="00201B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Кубани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B7F">
              <w:rPr>
                <w:rFonts w:ascii="Times New Roman" w:eastAsia="Calibri" w:hAnsi="Times New Roman" w:cs="Times New Roman"/>
                <w:sz w:val="28"/>
                <w:szCs w:val="28"/>
              </w:rPr>
              <w:t>к 85-летию со Дня образования Краснодарского края</w:t>
            </w:r>
          </w:p>
        </w:tc>
        <w:tc>
          <w:tcPr>
            <w:tcW w:w="2079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eastAsia="Calibri" w:hAnsi="Times New Roman" w:cs="Times New Roman"/>
                <w:sz w:val="28"/>
                <w:szCs w:val="28"/>
              </w:rPr>
              <w:t>16.11.2022г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Pr="00201B7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ь всегда будет мир!» - информационно-познавательная программа, посвященная Всемирному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дню толерантности к культурным, религиозным и национальным различиям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6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002512" w:rsidRPr="006069FE" w:rsidRDefault="00002512" w:rsidP="000025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FE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6E5D4E" w:rsidRPr="00201B7F" w:rsidRDefault="00002512" w:rsidP="0000251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E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E5D4E" w:rsidTr="00FB29FF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5D4E" w:rsidRPr="00201B7F" w:rsidRDefault="006E5D4E" w:rsidP="00965EE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Сказочное творчество А.Н.Островского» - выставка творческих работ участников кружков ДПИ «Мастерица» и «Умелые ручки»</w:t>
            </w:r>
          </w:p>
        </w:tc>
        <w:tc>
          <w:tcPr>
            <w:tcW w:w="2079" w:type="dxa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6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6E5D4E" w:rsidRPr="00201B7F" w:rsidRDefault="006E5D4E" w:rsidP="00965EE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965EE8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е фойе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6E5D4E" w:rsidTr="00FB29FF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ремен связующая нить» - познавательная программа о верованиях и традициях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родов </w:t>
            </w: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аров</w:t>
            </w:r>
            <w:proofErr w:type="spellEnd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Башкиров</w:t>
            </w:r>
            <w:r w:rsidRPr="00201B7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01B7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 Года народного искусства и нематериального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го наследия России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002512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6E5D4E" w:rsidTr="00FB29FF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B7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ава маленького гражданина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» - информационно-познавательная программа, приуроченная к Всемирному дню ребенка с информационным блоком по Закону №1539-КЗ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8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6E5D4E" w:rsidTr="00FB29FF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, память сердца, ты сильней» - семейный вечер в КФ «Золотой возраст» в рамках проекта «Ретро кафе» для людей элегантного возраста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20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6E5D4E" w:rsidTr="00FB29FF">
        <w:tc>
          <w:tcPr>
            <w:tcW w:w="959" w:type="dxa"/>
          </w:tcPr>
          <w:p w:rsidR="006E5D4E" w:rsidRPr="00201B7F" w:rsidRDefault="006E5D4E" w:rsidP="0029756B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– наследники великой Победы» - урок мужества</w:t>
            </w:r>
          </w:p>
        </w:tc>
        <w:tc>
          <w:tcPr>
            <w:tcW w:w="2079" w:type="dxa"/>
            <w:vAlign w:val="center"/>
          </w:tcPr>
          <w:p w:rsidR="006E5D4E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г.</w:t>
            </w:r>
          </w:p>
          <w:p w:rsidR="006E5D4E" w:rsidRPr="00201B7F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E5D4E" w:rsidRPr="00201B7F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002512" w:rsidRPr="006069FE" w:rsidRDefault="00002512" w:rsidP="000025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FE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6E5D4E" w:rsidRPr="00201B7F" w:rsidRDefault="00002512" w:rsidP="0000251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9FE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</w:tcPr>
          <w:p w:rsidR="006E5D4E" w:rsidRPr="00201B7F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201B7F" w:rsidRDefault="00106AD2" w:rsidP="00106AD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Плетнёв</w:t>
            </w:r>
          </w:p>
        </w:tc>
      </w:tr>
      <w:tr w:rsidR="004D6853" w:rsidTr="00FB29FF">
        <w:tc>
          <w:tcPr>
            <w:tcW w:w="959" w:type="dxa"/>
          </w:tcPr>
          <w:p w:rsidR="004D6853" w:rsidRPr="00201B7F" w:rsidRDefault="004D6853" w:rsidP="0029756B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D6853" w:rsidRDefault="004D6853" w:rsidP="004D685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D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4D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алуйс</w:t>
            </w:r>
            <w:proofErr w:type="spellEnd"/>
            <w:r w:rsidRPr="004D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демонстрация кинофильма </w:t>
            </w:r>
            <w:r w:rsidRPr="004D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краевой </w:t>
            </w:r>
            <w:proofErr w:type="spellStart"/>
            <w:r w:rsidRPr="004D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4D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но о маме и для мам»</w:t>
            </w:r>
            <w:proofErr w:type="gramEnd"/>
          </w:p>
        </w:tc>
        <w:tc>
          <w:tcPr>
            <w:tcW w:w="2079" w:type="dxa"/>
            <w:vAlign w:val="center"/>
          </w:tcPr>
          <w:p w:rsidR="004D6853" w:rsidRDefault="004D6853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853">
              <w:rPr>
                <w:rFonts w:ascii="Times New Roman" w:hAnsi="Times New Roman" w:cs="Times New Roman"/>
                <w:sz w:val="28"/>
                <w:szCs w:val="28"/>
              </w:rPr>
              <w:t>24.11.2022г.</w:t>
            </w:r>
          </w:p>
          <w:p w:rsidR="004D6853" w:rsidRDefault="004D6853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4D6853" w:rsidRPr="00201B7F" w:rsidRDefault="004D6853" w:rsidP="004D685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D6853" w:rsidRPr="00201B7F" w:rsidRDefault="004D6853" w:rsidP="004D685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4D6853" w:rsidRPr="00201B7F" w:rsidRDefault="004D6853" w:rsidP="004D685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4D6853" w:rsidRPr="00201B7F" w:rsidRDefault="00002512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</w:tcPr>
          <w:p w:rsidR="004D6853" w:rsidRDefault="004D6853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4D6853" w:rsidRDefault="004D6853" w:rsidP="00397F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 все тебя благодарю» 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мероприятие, посвященное Дню матери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25.11.2022г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201B7F" w:rsidRDefault="006E5D4E" w:rsidP="00201B7F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201B7F" w:rsidRDefault="006E5D4E" w:rsidP="00201B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культуры тела – к культуре духа</w:t>
            </w:r>
            <w:r w:rsidRPr="00201B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диалог по пропаганде здорового образа жизни с приглашением </w:t>
            </w: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специалиста отдела по делам несовершеннолетних при администрации МО</w:t>
            </w:r>
          </w:p>
          <w:p w:rsidR="006E5D4E" w:rsidRPr="00201B7F" w:rsidRDefault="006E5D4E" w:rsidP="00201B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район</w:t>
            </w:r>
          </w:p>
          <w:p w:rsidR="006E5D4E" w:rsidRPr="00201B7F" w:rsidRDefault="006E5D4E" w:rsidP="00201B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 Петровны Стахановой</w:t>
            </w:r>
          </w:p>
        </w:tc>
        <w:tc>
          <w:tcPr>
            <w:tcW w:w="2079" w:type="dxa"/>
            <w:vAlign w:val="center"/>
          </w:tcPr>
          <w:p w:rsidR="006E5D4E" w:rsidRPr="00201B7F" w:rsidRDefault="006E5D4E" w:rsidP="00201B7F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2г.</w:t>
            </w:r>
          </w:p>
          <w:p w:rsidR="006E5D4E" w:rsidRPr="00201B7F" w:rsidRDefault="006E5D4E" w:rsidP="00201B7F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40ч.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201B7F" w:rsidRDefault="006E5D4E" w:rsidP="00201B7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201B7F" w:rsidRDefault="00002512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201B7F" w:rsidRDefault="006E5D4E" w:rsidP="00201B7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9D6CC1" w:rsidRDefault="006E5D4E" w:rsidP="00FE3DAA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9D6CC1" w:rsidRDefault="006E5D4E" w:rsidP="00FE3DA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й ты, рот казачий, вольный»</w:t>
            </w: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 xml:space="preserve"> - исторический экскурс, посвященный</w:t>
            </w:r>
          </w:p>
          <w:p w:rsidR="006E5D4E" w:rsidRPr="009D6CC1" w:rsidRDefault="006E5D4E" w:rsidP="00FE3DAA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>230-летию начала освоения казаками Кубанских земель</w:t>
            </w:r>
          </w:p>
        </w:tc>
        <w:tc>
          <w:tcPr>
            <w:tcW w:w="2079" w:type="dxa"/>
            <w:vAlign w:val="center"/>
          </w:tcPr>
          <w:p w:rsidR="006E5D4E" w:rsidRDefault="006E5D4E" w:rsidP="00FE3DA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2г.</w:t>
            </w:r>
          </w:p>
          <w:p w:rsidR="006E5D4E" w:rsidRPr="009D6CC1" w:rsidRDefault="006E5D4E" w:rsidP="00FE3DA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6E5D4E" w:rsidRPr="009D6CC1" w:rsidRDefault="006E5D4E" w:rsidP="00FE3DA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9D6CC1" w:rsidRDefault="006E5D4E" w:rsidP="00FE3DAA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9D6CC1" w:rsidRDefault="006E5D4E" w:rsidP="00FE3DA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9D6CC1" w:rsidRDefault="006E5D4E" w:rsidP="00FE3DA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9D6CC1" w:rsidRDefault="006E5D4E" w:rsidP="00FE3DA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46" w:type="dxa"/>
          </w:tcPr>
          <w:p w:rsidR="006E5D4E" w:rsidRPr="009D6CC1" w:rsidRDefault="006E5D4E" w:rsidP="00FE3DAA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9D6CC1" w:rsidRDefault="006E5D4E" w:rsidP="009D6CC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9D6CC1" w:rsidRDefault="006E5D4E" w:rsidP="009D6CC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D6CC1">
                <w:rPr>
                  <w:rStyle w:val="ac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«Газ опасным может стать, если правила не знать»</w:t>
              </w:r>
            </w:hyperlink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беседа</w:t>
            </w:r>
            <w:r w:rsidRPr="009D6CC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D6CC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 профилактического проекта «Часы мира и добра»</w:t>
            </w:r>
          </w:p>
        </w:tc>
        <w:tc>
          <w:tcPr>
            <w:tcW w:w="2079" w:type="dxa"/>
            <w:vAlign w:val="center"/>
          </w:tcPr>
          <w:p w:rsidR="006E5D4E" w:rsidRDefault="006E5D4E" w:rsidP="009D6CC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г.</w:t>
            </w:r>
          </w:p>
          <w:p w:rsidR="006E5D4E" w:rsidRPr="009D6CC1" w:rsidRDefault="006E5D4E" w:rsidP="009D6CC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6E5D4E" w:rsidRPr="009D6CC1" w:rsidRDefault="006E5D4E" w:rsidP="00FB29F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9D6CC1" w:rsidRDefault="006E5D4E" w:rsidP="00FB29F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9D6CC1" w:rsidRDefault="006E5D4E" w:rsidP="00FB29F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</w:tcPr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9D6CC1" w:rsidRDefault="006E5D4E" w:rsidP="009D6CC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Default="006E5D4E" w:rsidP="009D6CC1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ая радуга ХХ»</w:t>
            </w: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м районном фестивале</w:t>
            </w: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х культур, посвященном</w:t>
            </w: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D4E" w:rsidRPr="009D6CC1" w:rsidRDefault="006E5D4E" w:rsidP="009D6CC1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>230-летию начала освоения казаками кубанских земель</w:t>
            </w:r>
          </w:p>
        </w:tc>
        <w:tc>
          <w:tcPr>
            <w:tcW w:w="2079" w:type="dxa"/>
            <w:vAlign w:val="center"/>
          </w:tcPr>
          <w:p w:rsidR="006E5D4E" w:rsidRDefault="006E5D4E" w:rsidP="009D6CC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г.</w:t>
            </w:r>
          </w:p>
          <w:p w:rsidR="006E5D4E" w:rsidRPr="009D6CC1" w:rsidRDefault="006E5D4E" w:rsidP="009D6CC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6E5D4E" w:rsidRPr="009D6CC1" w:rsidRDefault="006E5D4E" w:rsidP="00FB29F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9D6CC1" w:rsidRDefault="006E5D4E" w:rsidP="00FB29F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9D6CC1" w:rsidRDefault="006E5D4E" w:rsidP="00FB29F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9D6CC1" w:rsidRDefault="006E5D4E" w:rsidP="009D6CC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Default="006E5D4E" w:rsidP="001B4FE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эзия национального костюма»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5D4E" w:rsidRPr="009D6CC1" w:rsidRDefault="006E5D4E" w:rsidP="001B4FE2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ной выставке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>-колле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0222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>делий декоративно-прикладного искусства и традиционных н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>родных промыслов и ремесел коллективов декор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вно-прикладного искусства в рамках проведения районного фестиваля «Кубанская радуга 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60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79" w:type="dxa"/>
            <w:vAlign w:val="center"/>
          </w:tcPr>
          <w:p w:rsidR="006E5D4E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.2022г.</w:t>
            </w:r>
          </w:p>
          <w:p w:rsidR="006E5D4E" w:rsidRPr="009D6CC1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976" w:type="dxa"/>
          </w:tcPr>
          <w:p w:rsidR="006E5D4E" w:rsidRPr="009D6CC1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9D6CC1" w:rsidRDefault="006E5D4E" w:rsidP="0029756B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9D6CC1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91" w:type="dxa"/>
            <w:gridSpan w:val="2"/>
          </w:tcPr>
          <w:p w:rsidR="006E5D4E" w:rsidRPr="009D6CC1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</w:tcPr>
          <w:p w:rsidR="006E5D4E" w:rsidRPr="009D6CC1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6E5D4E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6E5D4E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6E5D4E" w:rsidRPr="009D6CC1" w:rsidRDefault="006E5D4E" w:rsidP="0029756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.Ю.Трубникова</w:t>
            </w:r>
            <w:proofErr w:type="spellEnd"/>
          </w:p>
        </w:tc>
      </w:tr>
      <w:tr w:rsidR="006E5D4E" w:rsidTr="00D371B4">
        <w:tc>
          <w:tcPr>
            <w:tcW w:w="959" w:type="dxa"/>
          </w:tcPr>
          <w:p w:rsidR="006E5D4E" w:rsidRPr="009D6CC1" w:rsidRDefault="006E5D4E" w:rsidP="009D6CC1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9D6CC1" w:rsidRDefault="006E5D4E" w:rsidP="009D6CC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>"Развитие социальной активности и творческого потенциала личности" – участие в семинаре по патриотическому воспитанию подрастающего поколения, как приоритетного направления деятельности КДУ МКУК «</w:t>
            </w:r>
            <w:proofErr w:type="spellStart"/>
            <w:r w:rsidRPr="009D6CC1">
              <w:rPr>
                <w:rFonts w:ascii="Times New Roman" w:hAnsi="Times New Roman" w:cs="Times New Roman"/>
                <w:sz w:val="28"/>
                <w:szCs w:val="28"/>
              </w:rPr>
              <w:t>Ляпинский</w:t>
            </w:r>
            <w:proofErr w:type="spellEnd"/>
            <w:r w:rsidRPr="009D6CC1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2079" w:type="dxa"/>
            <w:vAlign w:val="center"/>
          </w:tcPr>
          <w:p w:rsidR="006E5D4E" w:rsidRDefault="006E5D4E" w:rsidP="006018C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г.</w:t>
            </w:r>
          </w:p>
          <w:p w:rsidR="006E5D4E" w:rsidRPr="009D6CC1" w:rsidRDefault="006E5D4E" w:rsidP="009D6CC1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E5D4E" w:rsidRDefault="006E5D4E" w:rsidP="00FB29F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6E5D4E" w:rsidRPr="009D6CC1" w:rsidRDefault="006E5D4E" w:rsidP="00FB29F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6CC1">
              <w:rPr>
                <w:rFonts w:ascii="Times New Roman" w:hAnsi="Times New Roman" w:cs="Times New Roman"/>
                <w:sz w:val="28"/>
                <w:szCs w:val="28"/>
              </w:rPr>
              <w:t>Ляпинский</w:t>
            </w:r>
            <w:proofErr w:type="spellEnd"/>
            <w:r w:rsidRPr="009D6CC1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1891" w:type="dxa"/>
            <w:gridSpan w:val="2"/>
          </w:tcPr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46" w:type="dxa"/>
          </w:tcPr>
          <w:p w:rsidR="006E5D4E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6E5D4E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  <w:p w:rsidR="006E5D4E" w:rsidRPr="009D6CC1" w:rsidRDefault="006E5D4E" w:rsidP="009D6CC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6E5D4E" w:rsidTr="00BB224F">
        <w:tc>
          <w:tcPr>
            <w:tcW w:w="15370" w:type="dxa"/>
            <w:gridSpan w:val="8"/>
          </w:tcPr>
          <w:p w:rsidR="006E5D4E" w:rsidRPr="00A454A8" w:rsidRDefault="006E5D4E" w:rsidP="00A454A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A454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льонъ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монстрация кинофиль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крае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лшебный мир кино»</w:t>
            </w:r>
          </w:p>
        </w:tc>
        <w:tc>
          <w:tcPr>
            <w:tcW w:w="2079" w:type="dxa"/>
            <w:vAlign w:val="center"/>
          </w:tcPr>
          <w:p w:rsidR="006E5D4E" w:rsidRPr="00563D2A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63D2A">
              <w:rPr>
                <w:rFonts w:ascii="Times New Roman" w:hAnsi="Times New Roman"/>
                <w:sz w:val="28"/>
                <w:szCs w:val="28"/>
              </w:rPr>
              <w:t>.11.2022г.</w:t>
            </w:r>
          </w:p>
          <w:p w:rsidR="006E5D4E" w:rsidRPr="00C15CA7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3D2A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</w:t>
            </w:r>
            <w:r w:rsidRPr="009E552A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46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sz w:val="28"/>
                <w:szCs w:val="28"/>
              </w:rPr>
              <w:t xml:space="preserve">«Петр </w:t>
            </w:r>
            <w:r w:rsidRPr="005953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5318">
              <w:rPr>
                <w:rFonts w:ascii="Times New Roman" w:hAnsi="Times New Roman"/>
                <w:sz w:val="28"/>
                <w:szCs w:val="28"/>
              </w:rPr>
              <w:t xml:space="preserve">: реформа образования» - </w:t>
            </w:r>
            <w:proofErr w:type="spellStart"/>
            <w:r w:rsidRPr="00595318">
              <w:rPr>
                <w:rFonts w:ascii="Times New Roman" w:hAnsi="Times New Roman"/>
                <w:sz w:val="28"/>
                <w:szCs w:val="28"/>
              </w:rPr>
              <w:t>мультим</w:t>
            </w:r>
            <w:r w:rsidRPr="00595318">
              <w:rPr>
                <w:rFonts w:ascii="Times New Roman" w:hAnsi="Times New Roman"/>
                <w:sz w:val="28"/>
                <w:szCs w:val="28"/>
              </w:rPr>
              <w:t>е</w:t>
            </w:r>
            <w:r w:rsidRPr="00595318">
              <w:rPr>
                <w:rFonts w:ascii="Times New Roman" w:hAnsi="Times New Roman"/>
                <w:sz w:val="28"/>
                <w:szCs w:val="28"/>
              </w:rPr>
              <w:t>дийная</w:t>
            </w:r>
            <w:proofErr w:type="spellEnd"/>
            <w:r w:rsidRPr="00595318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2079" w:type="dxa"/>
            <w:vAlign w:val="center"/>
          </w:tcPr>
          <w:p w:rsidR="006E5D4E" w:rsidRPr="00326E37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1.2022г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Pr="00595318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46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4C9"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6E5D4E" w:rsidRPr="00CB607A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07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месте мы - Россия</w:t>
            </w:r>
            <w:r w:rsidRPr="00CB607A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еоролик-приветствие военнослужащим российской армии, участникам СВО</w:t>
            </w:r>
          </w:p>
        </w:tc>
        <w:tc>
          <w:tcPr>
            <w:tcW w:w="2079" w:type="dxa"/>
            <w:vAlign w:val="center"/>
          </w:tcPr>
          <w:p w:rsidR="006E5D4E" w:rsidRPr="0082069A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2г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Pr="00595318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4C9"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6E5D4E" w:rsidRPr="00AF3EF4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F4">
              <w:rPr>
                <w:rFonts w:ascii="Times New Roman" w:hAnsi="Times New Roman"/>
                <w:sz w:val="28"/>
                <w:szCs w:val="28"/>
              </w:rPr>
              <w:t>«Единым духом мы сильны» - участие в т</w:t>
            </w:r>
            <w:r w:rsidRPr="00AF3EF4">
              <w:rPr>
                <w:rFonts w:ascii="Times New Roman" w:hAnsi="Times New Roman"/>
                <w:sz w:val="28"/>
                <w:szCs w:val="28"/>
              </w:rPr>
              <w:t>е</w:t>
            </w:r>
            <w:r w:rsidRPr="00AF3EF4">
              <w:rPr>
                <w:rFonts w:ascii="Times New Roman" w:hAnsi="Times New Roman"/>
                <w:sz w:val="28"/>
                <w:szCs w:val="28"/>
              </w:rPr>
              <w:t>матическом мероприятии, посвященном Дню народного единства</w:t>
            </w:r>
          </w:p>
        </w:tc>
        <w:tc>
          <w:tcPr>
            <w:tcW w:w="2079" w:type="dxa"/>
            <w:vAlign w:val="center"/>
          </w:tcPr>
          <w:p w:rsidR="006E5D4E" w:rsidRPr="00AF3EF4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F4">
              <w:rPr>
                <w:rFonts w:ascii="Times New Roman" w:hAnsi="Times New Roman"/>
                <w:sz w:val="28"/>
                <w:szCs w:val="28"/>
              </w:rPr>
              <w:t>03.11.2022г.</w:t>
            </w:r>
          </w:p>
          <w:p w:rsidR="006E5D4E" w:rsidRPr="00AF3EF4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F4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3024" w:type="dxa"/>
            <w:gridSpan w:val="2"/>
          </w:tcPr>
          <w:p w:rsidR="006E5D4E" w:rsidRPr="00AF3EF4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EF4">
              <w:rPr>
                <w:rFonts w:ascii="Times New Roman" w:hAnsi="Times New Roman"/>
                <w:sz w:val="28"/>
                <w:szCs w:val="28"/>
              </w:rPr>
              <w:t>МБУК «Новокуба</w:t>
            </w:r>
            <w:r w:rsidRPr="00AF3EF4">
              <w:rPr>
                <w:rFonts w:ascii="Times New Roman" w:hAnsi="Times New Roman"/>
                <w:sz w:val="28"/>
                <w:szCs w:val="28"/>
              </w:rPr>
              <w:t>н</w:t>
            </w:r>
            <w:r w:rsidRPr="00AF3EF4">
              <w:rPr>
                <w:rFonts w:ascii="Times New Roman" w:hAnsi="Times New Roman"/>
                <w:sz w:val="28"/>
                <w:szCs w:val="28"/>
              </w:rPr>
              <w:t>ский культурно-досуговый центр» им.Наумчиковой В.И.</w:t>
            </w:r>
          </w:p>
        </w:tc>
        <w:tc>
          <w:tcPr>
            <w:tcW w:w="1843" w:type="dxa"/>
            <w:vAlign w:val="center"/>
          </w:tcPr>
          <w:p w:rsidR="006E5D4E" w:rsidRPr="00AF3EF4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AF3EF4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646" w:type="dxa"/>
            <w:vAlign w:val="center"/>
          </w:tcPr>
          <w:p w:rsidR="006E5D4E" w:rsidRPr="00AF3EF4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6E5D4E" w:rsidRPr="00563D2A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ила традиций: народы России»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r w:rsidRPr="00563D2A">
              <w:rPr>
                <w:rFonts w:ascii="Times New Roman" w:hAnsi="Times New Roman"/>
                <w:color w:val="000000"/>
                <w:sz w:val="28"/>
                <w:szCs w:val="28"/>
              </w:rPr>
              <w:t>фотовыста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63D2A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563D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и и культуре различных регионов ко Дню н</w:t>
            </w:r>
            <w:r w:rsidRPr="00563D2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63D2A">
              <w:rPr>
                <w:rFonts w:ascii="Times New Roman" w:hAnsi="Times New Roman"/>
                <w:color w:val="000000"/>
                <w:sz w:val="28"/>
                <w:szCs w:val="28"/>
              </w:rPr>
              <w:t>родного единства</w:t>
            </w:r>
          </w:p>
        </w:tc>
        <w:tc>
          <w:tcPr>
            <w:tcW w:w="2079" w:type="dxa"/>
            <w:vAlign w:val="center"/>
          </w:tcPr>
          <w:p w:rsidR="006E5D4E" w:rsidRPr="00563D2A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04.11.2022г.</w:t>
            </w:r>
          </w:p>
          <w:p w:rsidR="006E5D4E" w:rsidRPr="00563D2A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17-00ч.</w:t>
            </w:r>
          </w:p>
          <w:p w:rsidR="006E5D4E" w:rsidRPr="00563D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6E5D4E" w:rsidRPr="00563D2A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МБУК «Новокуба</w:t>
            </w:r>
            <w:r w:rsidRPr="00563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563D2A">
              <w:rPr>
                <w:rFonts w:ascii="Times New Roman" w:hAnsi="Times New Roman"/>
                <w:sz w:val="28"/>
                <w:szCs w:val="28"/>
              </w:rPr>
              <w:t>ский культурно-досуговый центр» им.Наумчиковой В.И.</w:t>
            </w:r>
          </w:p>
          <w:p w:rsidR="006E5D4E" w:rsidRPr="00563D2A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Репин</w:t>
            </w:r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6E5D4E" w:rsidRPr="00563D2A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eastAsia="Times New Roman" w:hAnsi="Times New Roman"/>
                <w:sz w:val="28"/>
                <w:szCs w:val="28"/>
              </w:rPr>
              <w:t xml:space="preserve">«Страна едина народным духом» 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</w:t>
            </w:r>
            <w:r w:rsidRPr="00563D2A">
              <w:rPr>
                <w:rFonts w:ascii="Times New Roman" w:eastAsia="Times New Roman" w:hAnsi="Times New Roman"/>
                <w:sz w:val="28"/>
                <w:szCs w:val="28"/>
              </w:rPr>
              <w:t>патриотиче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r w:rsidRPr="00563D2A">
              <w:rPr>
                <w:rFonts w:ascii="Times New Roman" w:eastAsia="Times New Roman" w:hAnsi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63D2A">
              <w:rPr>
                <w:rFonts w:ascii="Times New Roman" w:eastAsia="Times New Roman" w:hAnsi="Times New Roman"/>
                <w:sz w:val="28"/>
                <w:szCs w:val="28"/>
              </w:rPr>
              <w:t xml:space="preserve"> поэзии ко Дню народного единства</w:t>
            </w:r>
          </w:p>
          <w:p w:rsidR="006E5D4E" w:rsidRPr="00563D2A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:rsidR="006E5D4E" w:rsidRPr="00563D2A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04.11.2022г.</w:t>
            </w:r>
          </w:p>
          <w:p w:rsidR="006E5D4E" w:rsidRPr="00563D2A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3D2A">
              <w:rPr>
                <w:rFonts w:ascii="Times New Roman" w:hAnsi="Times New Roman"/>
                <w:sz w:val="28"/>
                <w:szCs w:val="28"/>
              </w:rPr>
              <w:t>-00ч.</w:t>
            </w:r>
          </w:p>
          <w:p w:rsidR="006E5D4E" w:rsidRPr="00563D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6E5D4E" w:rsidRPr="00563D2A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МБУК «Новокуба</w:t>
            </w:r>
            <w:r w:rsidRPr="00563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563D2A">
              <w:rPr>
                <w:rFonts w:ascii="Times New Roman" w:hAnsi="Times New Roman"/>
                <w:sz w:val="28"/>
                <w:szCs w:val="28"/>
              </w:rPr>
              <w:t>ский культурно-досуговый центр» им.Наумчиковой В.И.</w:t>
            </w:r>
          </w:p>
        </w:tc>
        <w:tc>
          <w:tcPr>
            <w:tcW w:w="1843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Выродова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6E5D4E" w:rsidRPr="00563D2A" w:rsidRDefault="006E5D4E" w:rsidP="00C053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color w:val="000000"/>
                <w:sz w:val="28"/>
                <w:szCs w:val="28"/>
              </w:rPr>
              <w:t>«Желаем удачи в бою» - видеоролики-приветствия военнослужащим</w:t>
            </w:r>
            <w:r w:rsidRPr="00563D2A">
              <w:rPr>
                <w:rFonts w:ascii="Times New Roman" w:hAnsi="Times New Roman"/>
                <w:sz w:val="28"/>
                <w:szCs w:val="28"/>
              </w:rPr>
              <w:t xml:space="preserve"> российской армии – участникам специальной военной операции</w:t>
            </w:r>
          </w:p>
        </w:tc>
        <w:tc>
          <w:tcPr>
            <w:tcW w:w="2079" w:type="dxa"/>
            <w:vAlign w:val="center"/>
          </w:tcPr>
          <w:p w:rsidR="006E5D4E" w:rsidRPr="00563D2A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04.11.2022г.</w:t>
            </w:r>
          </w:p>
          <w:p w:rsidR="006E5D4E" w:rsidRPr="00563D2A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D2A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563D2A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563D2A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sz w:val="28"/>
                <w:szCs w:val="28"/>
              </w:rPr>
              <w:t xml:space="preserve">«Телефон: правила </w:t>
            </w:r>
            <w:r w:rsidRPr="00595318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 телефоном на улице» - познавательная программа по профилактике экстремизма и терроризма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11.2022г.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ОАУСОШ № 4 </w:t>
            </w:r>
            <w:proofErr w:type="spellStart"/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м.А.И.Миргородского</w:t>
            </w:r>
            <w:proofErr w:type="spellEnd"/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46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6E5D4E" w:rsidRPr="009A1FD7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FD7">
              <w:rPr>
                <w:rFonts w:ascii="Times New Roman" w:hAnsi="Times New Roman"/>
                <w:color w:val="000000"/>
                <w:sz w:val="28"/>
                <w:szCs w:val="28"/>
              </w:rPr>
              <w:t>«Ты живи, моя Россия» - патриотическая акция</w:t>
            </w:r>
          </w:p>
        </w:tc>
        <w:tc>
          <w:tcPr>
            <w:tcW w:w="2079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09.11.2022г.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595318" w:rsidRDefault="006E5D4E" w:rsidP="00C053D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</w:t>
            </w:r>
          </w:p>
          <w:p w:rsidR="006E5D4E" w:rsidRPr="00595318" w:rsidRDefault="006E5D4E" w:rsidP="00C053D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4" w:history="1"/>
          </w:p>
        </w:tc>
        <w:tc>
          <w:tcPr>
            <w:tcW w:w="1843" w:type="dxa"/>
            <w:vAlign w:val="center"/>
          </w:tcPr>
          <w:p w:rsidR="006E5D4E" w:rsidRPr="00953A84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A84">
              <w:rPr>
                <w:rFonts w:ascii="Times New Roman" w:hAnsi="Times New Roman"/>
                <w:color w:val="000000"/>
                <w:sz w:val="28"/>
                <w:szCs w:val="28"/>
              </w:rPr>
              <w:t>молоде</w:t>
            </w:r>
            <w:r w:rsidRPr="00953A84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953A84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</w:p>
          <w:p w:rsidR="006E5D4E" w:rsidRPr="00953A84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A84">
              <w:rPr>
                <w:rFonts w:ascii="Times New Roman" w:hAnsi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46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Выродова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5318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Юный гений» - познавательно - развлек</w:t>
            </w:r>
            <w:r w:rsidRPr="00595318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595318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тельная программа в клубе «Хочу всё знать»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2г.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</w:t>
            </w:r>
            <w:r w:rsidRPr="009E552A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6E5D4E" w:rsidRPr="005804C9" w:rsidRDefault="00002512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4C9"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мер служения Отечеству» - позн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ая программа в КФ «Маячок»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2г.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</w:t>
            </w:r>
            <w:r w:rsidRPr="009E552A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E5D4E" w:rsidRPr="005804C9" w:rsidRDefault="006E5D4E" w:rsidP="00C053DB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46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4C9"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6E5D4E" w:rsidRPr="00C053DB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«Прославим женщину, чьё имя – Мать!» - тематическая програ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ма ко Дню матери в клубе по работе с инвалидами «Н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дежда»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2г.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</w:t>
            </w:r>
            <w:r w:rsidRPr="009E552A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sz w:val="28"/>
                <w:szCs w:val="28"/>
              </w:rPr>
              <w:t>«На главной высоте Ро</w:t>
            </w:r>
            <w:r w:rsidRPr="00595318">
              <w:rPr>
                <w:rFonts w:ascii="Times New Roman" w:hAnsi="Times New Roman"/>
                <w:sz w:val="28"/>
                <w:szCs w:val="28"/>
              </w:rPr>
              <w:t>с</w:t>
            </w:r>
            <w:r w:rsidRPr="00595318">
              <w:rPr>
                <w:rFonts w:ascii="Times New Roman" w:hAnsi="Times New Roman"/>
                <w:sz w:val="28"/>
                <w:szCs w:val="28"/>
              </w:rPr>
              <w:t>сии» - виртуальная экскурсия по Мамаеву кургану, посвяще</w:t>
            </w:r>
            <w:r w:rsidRPr="00595318">
              <w:rPr>
                <w:rFonts w:ascii="Times New Roman" w:hAnsi="Times New Roman"/>
                <w:sz w:val="28"/>
                <w:szCs w:val="28"/>
              </w:rPr>
              <w:t>н</w:t>
            </w:r>
            <w:r w:rsidRPr="00595318">
              <w:rPr>
                <w:rFonts w:ascii="Times New Roman" w:hAnsi="Times New Roman"/>
                <w:sz w:val="28"/>
                <w:szCs w:val="28"/>
              </w:rPr>
              <w:t xml:space="preserve">ная </w:t>
            </w:r>
            <w:r w:rsidRPr="00595318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80-летию со дня нач</w:t>
            </w:r>
            <w:r w:rsidRPr="00595318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  <w:r w:rsidRPr="00595318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ла Сталинградской битвы</w:t>
            </w:r>
          </w:p>
        </w:tc>
        <w:tc>
          <w:tcPr>
            <w:tcW w:w="2079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2г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Pr="00595318">
                <w:rPr>
                  <w:rStyle w:val="ac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6E5D4E" w:rsidRPr="006069FE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9FE">
              <w:rPr>
                <w:rFonts w:ascii="Times New Roman" w:hAnsi="Times New Roman"/>
                <w:color w:val="000000"/>
                <w:sz w:val="28"/>
                <w:szCs w:val="28"/>
              </w:rPr>
              <w:t>юношеская</w:t>
            </w:r>
          </w:p>
          <w:p w:rsidR="006E5D4E" w:rsidRPr="005804C9" w:rsidRDefault="006E5D4E" w:rsidP="00C053D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9FE">
              <w:rPr>
                <w:rFonts w:ascii="Times New Roman" w:hAnsi="Times New Roman"/>
                <w:color w:val="000000"/>
                <w:sz w:val="28"/>
                <w:szCs w:val="28"/>
              </w:rPr>
              <w:t>(15-20лет)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46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«Азбука здоровья» - спо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тивная программа   к Всемирному дню р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бенка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2г.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35AA7">
              <w:rPr>
                <w:rFonts w:ascii="Times New Roman" w:hAnsi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4C9"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пилоты» - мастер-класс по изго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ю  </w:t>
            </w:r>
            <w:r w:rsidRPr="00F83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елки, в рамках мероприятий, </w:t>
            </w:r>
            <w:r w:rsidRPr="00F83E73">
              <w:rPr>
                <w:rFonts w:ascii="Times New Roman" w:hAnsi="Times New Roman"/>
                <w:sz w:val="28"/>
                <w:szCs w:val="28"/>
              </w:rPr>
              <w:t>посвященных 100-летию основания конс</w:t>
            </w:r>
            <w:r w:rsidRPr="00F83E73">
              <w:rPr>
                <w:rFonts w:ascii="Times New Roman" w:hAnsi="Times New Roman"/>
                <w:sz w:val="28"/>
                <w:szCs w:val="28"/>
              </w:rPr>
              <w:t>т</w:t>
            </w:r>
            <w:r w:rsidRPr="00F83E73">
              <w:rPr>
                <w:rFonts w:ascii="Times New Roman" w:hAnsi="Times New Roman"/>
                <w:sz w:val="28"/>
                <w:szCs w:val="28"/>
              </w:rPr>
              <w:t>рукторского бюро публичного акционерн</w:t>
            </w:r>
            <w:r w:rsidRPr="00F83E73">
              <w:rPr>
                <w:rFonts w:ascii="Times New Roman" w:hAnsi="Times New Roman"/>
                <w:sz w:val="28"/>
                <w:szCs w:val="28"/>
              </w:rPr>
              <w:t>о</w:t>
            </w:r>
            <w:r w:rsidRPr="00F83E73">
              <w:rPr>
                <w:rFonts w:ascii="Times New Roman" w:hAnsi="Times New Roman"/>
                <w:sz w:val="28"/>
                <w:szCs w:val="28"/>
              </w:rPr>
              <w:t>го общества «Туполев»</w:t>
            </w:r>
          </w:p>
        </w:tc>
        <w:tc>
          <w:tcPr>
            <w:tcW w:w="2079" w:type="dxa"/>
            <w:vAlign w:val="center"/>
          </w:tcPr>
          <w:p w:rsidR="006E5D4E" w:rsidRPr="004F5EFD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2г.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кубанск,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,44</w:t>
            </w:r>
          </w:p>
          <w:p w:rsidR="006E5D4E" w:rsidRPr="00F12E15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02512" w:rsidRPr="004C33C9" w:rsidRDefault="00002512" w:rsidP="000025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E5D4E" w:rsidRDefault="00002512" w:rsidP="0000251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E5D4E" w:rsidRPr="00C6106A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екраснейшая музыка души» - </w:t>
            </w:r>
            <w:r w:rsidRPr="00595318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урок т</w:t>
            </w:r>
            <w:r w:rsidRPr="00595318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95318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 xml:space="preserve">лерантности 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в рамках профилактического проекта «Часы мира и добра», с информ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ционным блоком по З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95318">
              <w:rPr>
                <w:rFonts w:ascii="Times New Roman" w:hAnsi="Times New Roman"/>
                <w:color w:val="000000"/>
                <w:sz w:val="28"/>
                <w:szCs w:val="28"/>
              </w:rPr>
              <w:t>кону  № 1539-КЗ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2г.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</w:t>
            </w:r>
            <w:r w:rsidRPr="009E552A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Pr="005804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04C9">
              <w:rPr>
                <w:rFonts w:ascii="Times New Roman" w:hAnsi="Times New Roman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мин день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л мастер-классов по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готовлению поздравительной открытки из бумаги ко Дню матери</w:t>
            </w:r>
          </w:p>
        </w:tc>
        <w:tc>
          <w:tcPr>
            <w:tcW w:w="2079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</w:t>
            </w:r>
            <w:r w:rsidRPr="004C33C9">
              <w:rPr>
                <w:rFonts w:ascii="Times New Roman" w:hAnsi="Times New Roman"/>
                <w:sz w:val="28"/>
                <w:szCs w:val="28"/>
              </w:rPr>
              <w:t>2022г.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кубанск,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,44</w:t>
            </w:r>
          </w:p>
          <w:p w:rsidR="006E5D4E" w:rsidRPr="00F12E15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ий зал</w:t>
            </w:r>
          </w:p>
        </w:tc>
        <w:tc>
          <w:tcPr>
            <w:tcW w:w="1843" w:type="dxa"/>
            <w:vAlign w:val="center"/>
          </w:tcPr>
          <w:p w:rsidR="00002512" w:rsidRPr="004C33C9" w:rsidRDefault="00002512" w:rsidP="000025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E5D4E" w:rsidRDefault="00002512" w:rsidP="0000251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E5D4E" w:rsidRPr="00C6106A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6E5D4E" w:rsidRPr="009A1FD7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1FD7">
              <w:rPr>
                <w:rFonts w:ascii="Times New Roman" w:hAnsi="Times New Roman"/>
                <w:sz w:val="28"/>
                <w:szCs w:val="28"/>
              </w:rPr>
              <w:t xml:space="preserve">«Реальная история мальчика – волчонка» - </w:t>
            </w:r>
            <w:proofErr w:type="spellStart"/>
            <w:r w:rsidRPr="009A1FD7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9A1FD7">
              <w:rPr>
                <w:rFonts w:ascii="Times New Roman" w:hAnsi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9A1FD7"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 w:rsidRPr="009A1FD7">
              <w:rPr>
                <w:rFonts w:ascii="Times New Roman" w:hAnsi="Times New Roman"/>
                <w:sz w:val="28"/>
                <w:szCs w:val="28"/>
              </w:rPr>
              <w:t xml:space="preserve"> «Кино о маме и для мам»</w:t>
            </w:r>
            <w:proofErr w:type="gramEnd"/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2г.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</w:t>
            </w:r>
            <w:r w:rsidRPr="009E552A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мин день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кл мастер-классов по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готовлению поздравительной открытки из бумаги ко Дню матери</w:t>
            </w:r>
          </w:p>
        </w:tc>
        <w:tc>
          <w:tcPr>
            <w:tcW w:w="2079" w:type="dxa"/>
            <w:vAlign w:val="center"/>
          </w:tcPr>
          <w:p w:rsidR="006E5D4E" w:rsidRPr="0096317B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.2022г.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024" w:type="dxa"/>
            <w:gridSpan w:val="2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кубанск,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,44</w:t>
            </w:r>
          </w:p>
          <w:p w:rsidR="006E5D4E" w:rsidRPr="00F12E15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02512" w:rsidRPr="004C33C9" w:rsidRDefault="00002512" w:rsidP="0000251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6E5D4E" w:rsidRDefault="00002512" w:rsidP="00002512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850" w:type="dxa"/>
            <w:vAlign w:val="center"/>
          </w:tcPr>
          <w:p w:rsidR="006E5D4E" w:rsidRPr="00C6106A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екрасное имя – Россия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чер, по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енный творчеству Л.Зыкиной в КФ «С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дечные встречи»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11.2022г.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history="1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окубанск, </w:t>
            </w:r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Красная,44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C6106A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Герасименко</w:t>
            </w:r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…Мне снова детство подари» - тема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викторина в КФ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ор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2г.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5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7" w:history="1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C6106A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Выродова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6E5D4E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здравляем наших мам» - выставка из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й участников кружков ДПИ ко Дню 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ри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2г.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8" w:history="1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4C33C9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E5D4E" w:rsidRPr="004C33C9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C6106A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6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E5D4E" w:rsidTr="0070578B">
        <w:tc>
          <w:tcPr>
            <w:tcW w:w="959" w:type="dxa"/>
            <w:vAlign w:val="center"/>
          </w:tcPr>
          <w:p w:rsidR="006E5D4E" w:rsidRPr="00595318" w:rsidRDefault="006E5D4E" w:rsidP="00C053DB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6E5D4E" w:rsidRPr="004F5EFD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EFD">
              <w:rPr>
                <w:rFonts w:ascii="Times New Roman" w:hAnsi="Times New Roman"/>
                <w:sz w:val="28"/>
                <w:szCs w:val="28"/>
              </w:rPr>
              <w:t>«Все краски жизни для тебя, родная мама» - праздничный концерт ко Дню матери</w:t>
            </w:r>
          </w:p>
        </w:tc>
        <w:tc>
          <w:tcPr>
            <w:tcW w:w="2079" w:type="dxa"/>
            <w:vAlign w:val="center"/>
          </w:tcPr>
          <w:p w:rsidR="006E5D4E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2г.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3024" w:type="dxa"/>
            <w:gridSpan w:val="2"/>
            <w:vAlign w:val="center"/>
          </w:tcPr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овокубанск,</w:t>
            </w:r>
          </w:p>
          <w:p w:rsidR="006E5D4E" w:rsidRPr="009E552A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2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4</w:t>
            </w:r>
          </w:p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</w:t>
            </w:r>
            <w:r w:rsidRPr="009E552A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843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595318" w:rsidRDefault="006E5D4E" w:rsidP="00C053DB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646" w:type="dxa"/>
            <w:vAlign w:val="center"/>
          </w:tcPr>
          <w:p w:rsidR="006E5D4E" w:rsidRPr="00595318" w:rsidRDefault="006E5D4E" w:rsidP="00C053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6E5D4E" w:rsidTr="002C44AA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E5D4E" w:rsidRPr="004F5EFD" w:rsidRDefault="006E5D4E" w:rsidP="00E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:rsidR="006E5D4E" w:rsidRPr="00595318" w:rsidRDefault="006E5D4E" w:rsidP="00E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6E5D4E" w:rsidRPr="00595318" w:rsidRDefault="006E5D4E" w:rsidP="00E71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E5D4E" w:rsidRPr="00595318" w:rsidRDefault="006E5D4E" w:rsidP="00E71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E5D4E" w:rsidRPr="00595318" w:rsidRDefault="006E5D4E" w:rsidP="00E71CA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 w:rsidR="006E5D4E" w:rsidRPr="00595318" w:rsidRDefault="006E5D4E" w:rsidP="00E71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5D4E" w:rsidTr="00BB224F">
        <w:tc>
          <w:tcPr>
            <w:tcW w:w="15370" w:type="dxa"/>
            <w:gridSpan w:val="8"/>
          </w:tcPr>
          <w:p w:rsidR="006E5D4E" w:rsidRPr="00B14549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микрорайона </w:t>
            </w:r>
            <w:proofErr w:type="spellStart"/>
            <w:r w:rsidRPr="00B14549">
              <w:rPr>
                <w:rFonts w:ascii="Times New Roman" w:hAnsi="Times New Roman" w:cs="Times New Roman"/>
                <w:b/>
                <w:sz w:val="28"/>
                <w:szCs w:val="28"/>
              </w:rPr>
              <w:t>Капланово</w:t>
            </w:r>
            <w:proofErr w:type="spellEnd"/>
            <w:r w:rsidRPr="00B14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ыть молодым – быть здоровым» - информационный час по пропаганде здорового образа жизни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Pr="00F27248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 5</w:t>
            </w:r>
          </w:p>
          <w:p w:rsidR="006E5D4E" w:rsidRPr="00C20DBC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оше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2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лавная ценность – жизнь человека» - тематический час, посвящённый истории, культуре новообразованных регионов РФ</w:t>
            </w:r>
          </w:p>
        </w:tc>
        <w:tc>
          <w:tcPr>
            <w:tcW w:w="2079" w:type="dxa"/>
            <w:vAlign w:val="center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1.2022г. 11-00ч.</w:t>
            </w:r>
          </w:p>
        </w:tc>
        <w:tc>
          <w:tcPr>
            <w:tcW w:w="2976" w:type="dxa"/>
            <w:vAlign w:val="center"/>
          </w:tcPr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 ул. Новаторов,5</w:t>
            </w:r>
          </w:p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</w:p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20 лет)</w:t>
            </w:r>
          </w:p>
        </w:tc>
        <w:tc>
          <w:tcPr>
            <w:tcW w:w="850" w:type="dxa"/>
            <w:vAlign w:val="center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когда скучать» - познавательная программа в КФ «Непоседы»</w:t>
            </w:r>
          </w:p>
        </w:tc>
        <w:tc>
          <w:tcPr>
            <w:tcW w:w="2079" w:type="dxa"/>
            <w:vAlign w:val="center"/>
          </w:tcPr>
          <w:p w:rsidR="006E5D4E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1.2022г.</w:t>
            </w:r>
          </w:p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банск, 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6E5D4E" w:rsidRDefault="006E5D4E" w:rsidP="00E71CAE">
            <w:pPr>
              <w:jc w:val="center"/>
            </w:pPr>
            <w:r w:rsidRPr="00F27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E5D4E" w:rsidTr="002C44AA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6E5D4E" w:rsidRPr="00B47E29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249">
              <w:rPr>
                <w:rFonts w:ascii="Times New Roman" w:hAnsi="Times New Roman" w:cs="Times New Roman"/>
                <w:sz w:val="28"/>
                <w:szCs w:val="28"/>
              </w:rPr>
              <w:t xml:space="preserve">«МАРИЯ. СПАСТИ </w:t>
            </w:r>
            <w:r w:rsidRPr="00FD6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У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сероссийской акции «Ночь искусств</w:t>
            </w:r>
            <w:r w:rsidR="003C2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6E5D4E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.2022г.</w:t>
            </w:r>
          </w:p>
          <w:p w:rsidR="006E5D4E" w:rsidRPr="00A060A5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2976" w:type="dxa"/>
            <w:vAlign w:val="center"/>
          </w:tcPr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Новокубанск, ул. </w:t>
            </w: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аторов,5 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Pr="00A060A5" w:rsidRDefault="00002512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11-14 лет) </w:t>
            </w:r>
            <w:proofErr w:type="gram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остковая</w:t>
            </w:r>
            <w:proofErr w:type="gramEnd"/>
          </w:p>
        </w:tc>
        <w:tc>
          <w:tcPr>
            <w:tcW w:w="850" w:type="dxa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46" w:type="dxa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дружбе народов – единство» - конкурс рисунков, посвященный Дню народного единства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банск, 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6E5D4E" w:rsidRDefault="006E5D4E" w:rsidP="00E71CA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ас помнят и столетья и года» - </w:t>
            </w:r>
            <w:proofErr w:type="spellStart"/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обзор</w:t>
            </w:r>
            <w:proofErr w:type="spellEnd"/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известных Российских архитекторах искусства ко Дню народного единства и в рамках Всероссийской акции «Ночь искусств</w:t>
            </w:r>
            <w:r w:rsidR="00326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1.2022г.</w:t>
            </w:r>
          </w:p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0F42B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gridSpan w:val="2"/>
            <w:vAlign w:val="center"/>
          </w:tcPr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A060A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ятнад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илетний капитан»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народного единства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1.2022г. 12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E5D4E" w:rsidTr="002C44AA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6E5D4E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47E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Единством славен мир искусства</w:t>
            </w:r>
            <w:r w:rsidRPr="00B47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выставка</w:t>
            </w:r>
            <w:r w:rsidRPr="00B47E29">
              <w:rPr>
                <w:rFonts w:ascii="Times New Roman" w:hAnsi="Times New Roman" w:cs="Times New Roman"/>
                <w:sz w:val="28"/>
                <w:szCs w:val="28"/>
              </w:rPr>
              <w:t xml:space="preserve"> работ мастеров ДПИ </w:t>
            </w:r>
            <w:r w:rsidRPr="00B47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Всероссийской акции </w:t>
            </w:r>
          </w:p>
          <w:p w:rsidR="006E5D4E" w:rsidRPr="00B47E29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</w:t>
            </w:r>
            <w:r w:rsidR="00326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B47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6E5D4E" w:rsidRPr="00A060A5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sz w:val="28"/>
                <w:szCs w:val="28"/>
              </w:rPr>
              <w:t>04.11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.11.2022г.</w:t>
            </w:r>
          </w:p>
          <w:p w:rsidR="006E5D4E" w:rsidRPr="00A060A5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-00ч.</w:t>
            </w:r>
          </w:p>
        </w:tc>
        <w:tc>
          <w:tcPr>
            <w:tcW w:w="2976" w:type="dxa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6E5D4E" w:rsidRPr="00A060A5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ерхнее фойе)</w:t>
            </w:r>
          </w:p>
        </w:tc>
        <w:tc>
          <w:tcPr>
            <w:tcW w:w="1891" w:type="dxa"/>
            <w:gridSpan w:val="2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646" w:type="dxa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6E5D4E" w:rsidTr="002C44AA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6E5D4E" w:rsidRPr="00A060A5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елаем удачи в бою» -</w:t>
            </w: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6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ция </w:t>
            </w:r>
            <w:proofErr w:type="spellStart"/>
            <w:proofErr w:type="gramStart"/>
            <w:r w:rsidR="00326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роликов</w:t>
            </w: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ветствия</w:t>
            </w:r>
            <w:proofErr w:type="spellEnd"/>
            <w:proofErr w:type="gramEnd"/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еннослужащим</w:t>
            </w:r>
            <w:r w:rsidRPr="00A060A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рмии – участникам специальной </w:t>
            </w:r>
            <w:r w:rsidRPr="00A06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операции</w:t>
            </w:r>
          </w:p>
        </w:tc>
        <w:tc>
          <w:tcPr>
            <w:tcW w:w="2079" w:type="dxa"/>
            <w:vAlign w:val="center"/>
          </w:tcPr>
          <w:p w:rsidR="006E5D4E" w:rsidRPr="00A060A5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.2022г.</w:t>
            </w:r>
          </w:p>
          <w:p w:rsidR="006E5D4E" w:rsidRPr="00A060A5" w:rsidRDefault="006E5D4E" w:rsidP="00E71CAE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Pr="00A060A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91" w:type="dxa"/>
            <w:gridSpan w:val="2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646" w:type="dxa"/>
          </w:tcPr>
          <w:p w:rsidR="006E5D4E" w:rsidRPr="00A060A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60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шло с тех пор немало лет…» - познавательная программа, посвященная Дню воинской славы России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6E5D4E" w:rsidRDefault="006E5D4E" w:rsidP="00E71CAE">
            <w:pPr>
              <w:jc w:val="center"/>
            </w:pPr>
            <w:r w:rsidRPr="00F27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Pr="003B2D05" w:rsidRDefault="00002512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201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ленькие фантазеры» - мастер-класс ДПИ по изготовлению изделий из природного материала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6E5D4E" w:rsidRDefault="006E5D4E" w:rsidP="00E71CA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Миллер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6E5D4E" w:rsidRPr="003B2D05" w:rsidRDefault="00100513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 прошлого, нет будущего» - познавательная программа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1.2022г. 12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6E5D4E" w:rsidRDefault="006E5D4E" w:rsidP="00E71CAE">
            <w:pPr>
              <w:jc w:val="center"/>
            </w:pPr>
            <w:r w:rsidRPr="009256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мир народных инструментов» - информационно-познавательный час в рамках проекта «Культура для школьников»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зьма и Демьян» - фольклорно-познавательная программа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1.2022г. 10-3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- ребенок, я – человек» - тематическая программа, приуроченная к Всемирному дню ребенка с информационным блоком по Закону №1539-КЗ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,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эзия на все времена» - поэтический час в КФ «Элегия»</w:t>
            </w:r>
            <w:r w:rsidR="00326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253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ый жизни и творческому пути народного поэта</w:t>
            </w:r>
            <w:r w:rsidRPr="007B72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агестана Расула Гамзатова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22г. 10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1005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00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усть поколения знают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100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мужества, посвященный битве под Москвой 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лерантность в правовом государстве» - тематическая программа, посвященная Международному дню толерантности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E91">
              <w:rPr>
                <w:rFonts w:ascii="Times New Roman" w:hAnsi="Times New Roman" w:cs="Times New Roman"/>
                <w:sz w:val="28"/>
                <w:szCs w:val="28"/>
              </w:rPr>
              <w:t xml:space="preserve">«Бережно храним традиции свои» - познавательная викторина </w:t>
            </w:r>
            <w:r w:rsidRPr="00F93E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особенностях бытовой культуры и </w:t>
            </w:r>
            <w:r w:rsidRPr="00F93E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адициях</w:t>
            </w:r>
            <w:r w:rsidRPr="00F93E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аселения </w:t>
            </w:r>
            <w:r w:rsidRPr="00F93E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бани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6E5D4E" w:rsidTr="00FC3F44">
        <w:tc>
          <w:tcPr>
            <w:tcW w:w="959" w:type="dxa"/>
          </w:tcPr>
          <w:p w:rsidR="006E5D4E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93">
              <w:rPr>
                <w:rFonts w:ascii="Times New Roman" w:hAnsi="Times New Roman" w:cs="Times New Roman"/>
                <w:sz w:val="28"/>
                <w:szCs w:val="28"/>
              </w:rPr>
              <w:t>«За каждый дом, этаж и двор» - тематический обзор</w:t>
            </w:r>
            <w:r w:rsidRPr="00A02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2A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02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D4E" w:rsidRPr="007B7293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2079" w:type="dxa"/>
            <w:vAlign w:val="center"/>
          </w:tcPr>
          <w:p w:rsidR="006E5D4E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022г. 12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банск, 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6E5D4E" w:rsidRPr="00E33686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мещение №1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850" w:type="dxa"/>
            <w:vAlign w:val="center"/>
          </w:tcPr>
          <w:p w:rsidR="006E5D4E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ерритория здоровья» - информацион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пропаганде здорового образа жизни 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1.2022г. 10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ношеская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2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коны улиц и дорог» - тематическая викторина по правилам дорожного движения в рамках профилактического проекта «Часы мира и добра» 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Александрова  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рдечко для мамы» - мастер-класс по изготовлению сердечек в технике оригами, приуроченный ко Дню матери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,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6E5D4E" w:rsidRDefault="006E5D4E" w:rsidP="00E71CA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 краски жизни для тебя…» - тематическая программа, посвященная Дню матери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1.2022г. 12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ма…чье сердце не имеет границ» - тематическая программа в КФ «Сударушка», «Вдохновение», приуроченная ко Дню матери</w:t>
            </w:r>
          </w:p>
        </w:tc>
        <w:tc>
          <w:tcPr>
            <w:tcW w:w="2079" w:type="dxa"/>
            <w:vAlign w:val="center"/>
          </w:tcPr>
          <w:p w:rsidR="006E5D4E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1.2022г.</w:t>
            </w:r>
          </w:p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Искусство на </w:t>
            </w:r>
            <w:r w:rsidR="00326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времена» - мастер-класс по </w:t>
            </w:r>
            <w:proofErr w:type="spellStart"/>
            <w:r w:rsidR="00326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мон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писи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6E5D4E" w:rsidRDefault="006E5D4E" w:rsidP="00E71CA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6E5D4E" w:rsidTr="00FC3F44">
        <w:tc>
          <w:tcPr>
            <w:tcW w:w="959" w:type="dxa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алант, отданный народу» - познавательная программа о творчестве композитора-песенника, народного артис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ССР Григория Федоровича Пономаренко</w:t>
            </w:r>
          </w:p>
        </w:tc>
        <w:tc>
          <w:tcPr>
            <w:tcW w:w="2079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11.2022г. 11-00ч.</w:t>
            </w:r>
          </w:p>
        </w:tc>
        <w:tc>
          <w:tcPr>
            <w:tcW w:w="2976" w:type="dxa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банск, </w:t>
            </w:r>
          </w:p>
          <w:p w:rsidR="006E5D4E" w:rsidRDefault="006E5D4E" w:rsidP="00E71CAE">
            <w:pPr>
              <w:jc w:val="center"/>
            </w:pP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тор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33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20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6E5D4E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ая </w:t>
            </w:r>
          </w:p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850" w:type="dxa"/>
            <w:vAlign w:val="center"/>
          </w:tcPr>
          <w:p w:rsidR="006E5D4E" w:rsidRPr="003B2D05" w:rsidRDefault="006E5D4E" w:rsidP="00E71C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46" w:type="dxa"/>
            <w:vAlign w:val="center"/>
          </w:tcPr>
          <w:p w:rsidR="006E5D4E" w:rsidRPr="003B2D05" w:rsidRDefault="006E5D4E" w:rsidP="00E7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</w:tbl>
    <w:p w:rsidR="00E12C43" w:rsidRDefault="00E12C43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7293" w:rsidRDefault="007B7293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B7293" w:rsidRDefault="007B7293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8831A8">
      <w:footerReference w:type="default" r:id="rId2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C3" w:rsidRDefault="000576C3" w:rsidP="00B15169">
      <w:pPr>
        <w:spacing w:after="0" w:line="240" w:lineRule="auto"/>
      </w:pPr>
      <w:r>
        <w:separator/>
      </w:r>
    </w:p>
  </w:endnote>
  <w:endnote w:type="continuationSeparator" w:id="0">
    <w:p w:rsidR="000576C3" w:rsidRDefault="000576C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FE3DAA" w:rsidRDefault="00FE3DA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2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DAA" w:rsidRDefault="00FE3D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C3" w:rsidRDefault="000576C3" w:rsidP="00B15169">
      <w:pPr>
        <w:spacing w:after="0" w:line="240" w:lineRule="auto"/>
      </w:pPr>
      <w:r>
        <w:separator/>
      </w:r>
    </w:p>
  </w:footnote>
  <w:footnote w:type="continuationSeparator" w:id="0">
    <w:p w:rsidR="000576C3" w:rsidRDefault="000576C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12"/>
    <w:rsid w:val="0000259D"/>
    <w:rsid w:val="00002992"/>
    <w:rsid w:val="00002F2D"/>
    <w:rsid w:val="00003617"/>
    <w:rsid w:val="00004D3A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B6A"/>
    <w:rsid w:val="000210C5"/>
    <w:rsid w:val="00024349"/>
    <w:rsid w:val="0002489C"/>
    <w:rsid w:val="00024F7B"/>
    <w:rsid w:val="000258D1"/>
    <w:rsid w:val="00026524"/>
    <w:rsid w:val="00027913"/>
    <w:rsid w:val="00032FA7"/>
    <w:rsid w:val="00034164"/>
    <w:rsid w:val="00037221"/>
    <w:rsid w:val="0004009A"/>
    <w:rsid w:val="0004237D"/>
    <w:rsid w:val="00042D88"/>
    <w:rsid w:val="0004353D"/>
    <w:rsid w:val="00043AC6"/>
    <w:rsid w:val="00046E30"/>
    <w:rsid w:val="00051AD4"/>
    <w:rsid w:val="000536A6"/>
    <w:rsid w:val="000544B8"/>
    <w:rsid w:val="00054FED"/>
    <w:rsid w:val="000570EE"/>
    <w:rsid w:val="000576C3"/>
    <w:rsid w:val="00062372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6669"/>
    <w:rsid w:val="000817E2"/>
    <w:rsid w:val="0008184C"/>
    <w:rsid w:val="00082267"/>
    <w:rsid w:val="000826F3"/>
    <w:rsid w:val="0008376F"/>
    <w:rsid w:val="00083C5D"/>
    <w:rsid w:val="0008488D"/>
    <w:rsid w:val="00084B18"/>
    <w:rsid w:val="000866F9"/>
    <w:rsid w:val="00087D2C"/>
    <w:rsid w:val="000914DE"/>
    <w:rsid w:val="00092E13"/>
    <w:rsid w:val="000961E2"/>
    <w:rsid w:val="000A1077"/>
    <w:rsid w:val="000A1561"/>
    <w:rsid w:val="000A2243"/>
    <w:rsid w:val="000A27FE"/>
    <w:rsid w:val="000A2B0C"/>
    <w:rsid w:val="000A4EB1"/>
    <w:rsid w:val="000A646B"/>
    <w:rsid w:val="000A7F7C"/>
    <w:rsid w:val="000B10BF"/>
    <w:rsid w:val="000B215B"/>
    <w:rsid w:val="000B4A62"/>
    <w:rsid w:val="000B70BF"/>
    <w:rsid w:val="000C0360"/>
    <w:rsid w:val="000C1A2F"/>
    <w:rsid w:val="000C1D05"/>
    <w:rsid w:val="000C4268"/>
    <w:rsid w:val="000C70C0"/>
    <w:rsid w:val="000C77F2"/>
    <w:rsid w:val="000C7E0D"/>
    <w:rsid w:val="000C7FC7"/>
    <w:rsid w:val="000D03F0"/>
    <w:rsid w:val="000D1B1B"/>
    <w:rsid w:val="000D557D"/>
    <w:rsid w:val="000D7B5D"/>
    <w:rsid w:val="000E391D"/>
    <w:rsid w:val="000E4493"/>
    <w:rsid w:val="000E72CC"/>
    <w:rsid w:val="000E774B"/>
    <w:rsid w:val="000F0104"/>
    <w:rsid w:val="000F37C4"/>
    <w:rsid w:val="000F3B2F"/>
    <w:rsid w:val="000F53B3"/>
    <w:rsid w:val="000F5D84"/>
    <w:rsid w:val="000F658E"/>
    <w:rsid w:val="000F6B63"/>
    <w:rsid w:val="00100220"/>
    <w:rsid w:val="00100513"/>
    <w:rsid w:val="00100B26"/>
    <w:rsid w:val="00102AFB"/>
    <w:rsid w:val="00106AD2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30624"/>
    <w:rsid w:val="00131767"/>
    <w:rsid w:val="00131A38"/>
    <w:rsid w:val="00131C9B"/>
    <w:rsid w:val="00133FCB"/>
    <w:rsid w:val="001345DF"/>
    <w:rsid w:val="00135C50"/>
    <w:rsid w:val="001365E0"/>
    <w:rsid w:val="001378BD"/>
    <w:rsid w:val="00137AC5"/>
    <w:rsid w:val="0014025F"/>
    <w:rsid w:val="001416E9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1C3"/>
    <w:rsid w:val="0015261F"/>
    <w:rsid w:val="00152D81"/>
    <w:rsid w:val="0015379F"/>
    <w:rsid w:val="0015601B"/>
    <w:rsid w:val="00157F65"/>
    <w:rsid w:val="001612D5"/>
    <w:rsid w:val="001619EF"/>
    <w:rsid w:val="0016220E"/>
    <w:rsid w:val="001629BD"/>
    <w:rsid w:val="00165A06"/>
    <w:rsid w:val="001701D8"/>
    <w:rsid w:val="00172787"/>
    <w:rsid w:val="00172A5D"/>
    <w:rsid w:val="00173908"/>
    <w:rsid w:val="00177008"/>
    <w:rsid w:val="001774E2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4787"/>
    <w:rsid w:val="001949EA"/>
    <w:rsid w:val="00194FAA"/>
    <w:rsid w:val="00196895"/>
    <w:rsid w:val="001A1FDA"/>
    <w:rsid w:val="001A2C19"/>
    <w:rsid w:val="001A2C68"/>
    <w:rsid w:val="001A2DE6"/>
    <w:rsid w:val="001A3A33"/>
    <w:rsid w:val="001A3B66"/>
    <w:rsid w:val="001A6799"/>
    <w:rsid w:val="001A6C8E"/>
    <w:rsid w:val="001A7AF0"/>
    <w:rsid w:val="001B21F8"/>
    <w:rsid w:val="001B31B5"/>
    <w:rsid w:val="001B41AC"/>
    <w:rsid w:val="001B4FE2"/>
    <w:rsid w:val="001B5CC7"/>
    <w:rsid w:val="001C07E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16F4"/>
    <w:rsid w:val="001E1BEE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23CA"/>
    <w:rsid w:val="001F2BD7"/>
    <w:rsid w:val="001F2F2A"/>
    <w:rsid w:val="001F31D4"/>
    <w:rsid w:val="001F3C9F"/>
    <w:rsid w:val="001F5C1A"/>
    <w:rsid w:val="001F7CF0"/>
    <w:rsid w:val="00201B7F"/>
    <w:rsid w:val="00201F3B"/>
    <w:rsid w:val="0020262B"/>
    <w:rsid w:val="00203110"/>
    <w:rsid w:val="002033FD"/>
    <w:rsid w:val="002036D9"/>
    <w:rsid w:val="00203BF4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48A8"/>
    <w:rsid w:val="00236D00"/>
    <w:rsid w:val="00240524"/>
    <w:rsid w:val="00241C95"/>
    <w:rsid w:val="00250E5E"/>
    <w:rsid w:val="002520A2"/>
    <w:rsid w:val="00252CA2"/>
    <w:rsid w:val="0025310F"/>
    <w:rsid w:val="0025322F"/>
    <w:rsid w:val="00253C13"/>
    <w:rsid w:val="00255C07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A0085"/>
    <w:rsid w:val="002A1B0F"/>
    <w:rsid w:val="002A4A03"/>
    <w:rsid w:val="002A55C3"/>
    <w:rsid w:val="002A6B55"/>
    <w:rsid w:val="002B0D34"/>
    <w:rsid w:val="002B1243"/>
    <w:rsid w:val="002B3C80"/>
    <w:rsid w:val="002B3D9B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D1FB7"/>
    <w:rsid w:val="002D21C5"/>
    <w:rsid w:val="002D438D"/>
    <w:rsid w:val="002D464B"/>
    <w:rsid w:val="002D571B"/>
    <w:rsid w:val="002D598E"/>
    <w:rsid w:val="002D6017"/>
    <w:rsid w:val="002D6BB1"/>
    <w:rsid w:val="002D7743"/>
    <w:rsid w:val="002E1618"/>
    <w:rsid w:val="002E172D"/>
    <w:rsid w:val="002E21D3"/>
    <w:rsid w:val="002E36E1"/>
    <w:rsid w:val="002E36F4"/>
    <w:rsid w:val="002E44DC"/>
    <w:rsid w:val="002E65BA"/>
    <w:rsid w:val="002E7955"/>
    <w:rsid w:val="002F0513"/>
    <w:rsid w:val="002F0588"/>
    <w:rsid w:val="002F25DE"/>
    <w:rsid w:val="002F42D7"/>
    <w:rsid w:val="002F4A79"/>
    <w:rsid w:val="002F6325"/>
    <w:rsid w:val="002F644C"/>
    <w:rsid w:val="002F6E1F"/>
    <w:rsid w:val="002F7825"/>
    <w:rsid w:val="00300AE1"/>
    <w:rsid w:val="00300E70"/>
    <w:rsid w:val="00301703"/>
    <w:rsid w:val="0030233B"/>
    <w:rsid w:val="00303424"/>
    <w:rsid w:val="003059D4"/>
    <w:rsid w:val="00305FD3"/>
    <w:rsid w:val="0030728E"/>
    <w:rsid w:val="0031117D"/>
    <w:rsid w:val="003112B3"/>
    <w:rsid w:val="00311E35"/>
    <w:rsid w:val="00314FD3"/>
    <w:rsid w:val="00316087"/>
    <w:rsid w:val="003177A0"/>
    <w:rsid w:val="0032066A"/>
    <w:rsid w:val="003250AB"/>
    <w:rsid w:val="00326838"/>
    <w:rsid w:val="00327A9E"/>
    <w:rsid w:val="00330ED0"/>
    <w:rsid w:val="003322C9"/>
    <w:rsid w:val="0033295F"/>
    <w:rsid w:val="00333074"/>
    <w:rsid w:val="0033312E"/>
    <w:rsid w:val="003414F1"/>
    <w:rsid w:val="00342561"/>
    <w:rsid w:val="00347F81"/>
    <w:rsid w:val="00350519"/>
    <w:rsid w:val="003527BC"/>
    <w:rsid w:val="00357819"/>
    <w:rsid w:val="0036024F"/>
    <w:rsid w:val="00360FB8"/>
    <w:rsid w:val="00361CE1"/>
    <w:rsid w:val="00362BB0"/>
    <w:rsid w:val="00364CA4"/>
    <w:rsid w:val="00364E84"/>
    <w:rsid w:val="00365D8A"/>
    <w:rsid w:val="00366001"/>
    <w:rsid w:val="003678C8"/>
    <w:rsid w:val="003718DB"/>
    <w:rsid w:val="00372168"/>
    <w:rsid w:val="00372D19"/>
    <w:rsid w:val="00373A4F"/>
    <w:rsid w:val="003743F9"/>
    <w:rsid w:val="00374B40"/>
    <w:rsid w:val="00376EE7"/>
    <w:rsid w:val="00380538"/>
    <w:rsid w:val="00380F18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B2316"/>
    <w:rsid w:val="003B3027"/>
    <w:rsid w:val="003B373C"/>
    <w:rsid w:val="003B6458"/>
    <w:rsid w:val="003B734A"/>
    <w:rsid w:val="003B7BF4"/>
    <w:rsid w:val="003B7C06"/>
    <w:rsid w:val="003C0B15"/>
    <w:rsid w:val="003C11D1"/>
    <w:rsid w:val="003C25FD"/>
    <w:rsid w:val="003C3688"/>
    <w:rsid w:val="003C522C"/>
    <w:rsid w:val="003C5EED"/>
    <w:rsid w:val="003C6FB2"/>
    <w:rsid w:val="003D09DB"/>
    <w:rsid w:val="003D0F87"/>
    <w:rsid w:val="003D2A8E"/>
    <w:rsid w:val="003D352C"/>
    <w:rsid w:val="003D3B94"/>
    <w:rsid w:val="003D4C42"/>
    <w:rsid w:val="003D588D"/>
    <w:rsid w:val="003D78B6"/>
    <w:rsid w:val="003E0467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CAF"/>
    <w:rsid w:val="003F502A"/>
    <w:rsid w:val="003F779F"/>
    <w:rsid w:val="003F7AF6"/>
    <w:rsid w:val="00402A8D"/>
    <w:rsid w:val="00402FAD"/>
    <w:rsid w:val="004043E8"/>
    <w:rsid w:val="004046CC"/>
    <w:rsid w:val="0040518E"/>
    <w:rsid w:val="00405DA5"/>
    <w:rsid w:val="00410BA8"/>
    <w:rsid w:val="0041174E"/>
    <w:rsid w:val="00412BE3"/>
    <w:rsid w:val="0041425A"/>
    <w:rsid w:val="0041522D"/>
    <w:rsid w:val="00415A2C"/>
    <w:rsid w:val="00417154"/>
    <w:rsid w:val="0041721E"/>
    <w:rsid w:val="00417454"/>
    <w:rsid w:val="00417A3B"/>
    <w:rsid w:val="00423068"/>
    <w:rsid w:val="004249DE"/>
    <w:rsid w:val="00426B2C"/>
    <w:rsid w:val="00426BEF"/>
    <w:rsid w:val="00427764"/>
    <w:rsid w:val="00427869"/>
    <w:rsid w:val="00427C35"/>
    <w:rsid w:val="0043383A"/>
    <w:rsid w:val="00433B34"/>
    <w:rsid w:val="00433BE5"/>
    <w:rsid w:val="00434FB2"/>
    <w:rsid w:val="00435703"/>
    <w:rsid w:val="00435D15"/>
    <w:rsid w:val="0043640F"/>
    <w:rsid w:val="004370E5"/>
    <w:rsid w:val="00440891"/>
    <w:rsid w:val="004418B6"/>
    <w:rsid w:val="00441B5F"/>
    <w:rsid w:val="004444CE"/>
    <w:rsid w:val="004459B2"/>
    <w:rsid w:val="004459B6"/>
    <w:rsid w:val="00446C3C"/>
    <w:rsid w:val="004503C3"/>
    <w:rsid w:val="0045097E"/>
    <w:rsid w:val="004517C1"/>
    <w:rsid w:val="00452AC1"/>
    <w:rsid w:val="00453A42"/>
    <w:rsid w:val="00457AF7"/>
    <w:rsid w:val="00460221"/>
    <w:rsid w:val="00460430"/>
    <w:rsid w:val="00460601"/>
    <w:rsid w:val="00464A7A"/>
    <w:rsid w:val="00467E17"/>
    <w:rsid w:val="00470CF3"/>
    <w:rsid w:val="0047190C"/>
    <w:rsid w:val="00471FF8"/>
    <w:rsid w:val="00475093"/>
    <w:rsid w:val="004759C5"/>
    <w:rsid w:val="00475ADF"/>
    <w:rsid w:val="00475B97"/>
    <w:rsid w:val="00476575"/>
    <w:rsid w:val="00477307"/>
    <w:rsid w:val="00480451"/>
    <w:rsid w:val="00482842"/>
    <w:rsid w:val="00485115"/>
    <w:rsid w:val="004858B6"/>
    <w:rsid w:val="00491FCE"/>
    <w:rsid w:val="00492CF8"/>
    <w:rsid w:val="004937CD"/>
    <w:rsid w:val="00495F28"/>
    <w:rsid w:val="00496ADD"/>
    <w:rsid w:val="004A03FF"/>
    <w:rsid w:val="004A0FE5"/>
    <w:rsid w:val="004A140C"/>
    <w:rsid w:val="004A48DD"/>
    <w:rsid w:val="004A6743"/>
    <w:rsid w:val="004A749E"/>
    <w:rsid w:val="004B08C2"/>
    <w:rsid w:val="004B0ECC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578A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49A"/>
    <w:rsid w:val="004F1736"/>
    <w:rsid w:val="004F2A62"/>
    <w:rsid w:val="004F3118"/>
    <w:rsid w:val="004F72A2"/>
    <w:rsid w:val="004F7750"/>
    <w:rsid w:val="004F7BF5"/>
    <w:rsid w:val="00501C67"/>
    <w:rsid w:val="00503D57"/>
    <w:rsid w:val="00504ED9"/>
    <w:rsid w:val="0050556F"/>
    <w:rsid w:val="0050559F"/>
    <w:rsid w:val="00506A92"/>
    <w:rsid w:val="00514AA0"/>
    <w:rsid w:val="0051749E"/>
    <w:rsid w:val="00517DCE"/>
    <w:rsid w:val="00520AC9"/>
    <w:rsid w:val="00524CAB"/>
    <w:rsid w:val="00527409"/>
    <w:rsid w:val="0053027E"/>
    <w:rsid w:val="005303A4"/>
    <w:rsid w:val="00530905"/>
    <w:rsid w:val="00531EC3"/>
    <w:rsid w:val="0053410D"/>
    <w:rsid w:val="00535DCB"/>
    <w:rsid w:val="00536C89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CA3"/>
    <w:rsid w:val="00545D6B"/>
    <w:rsid w:val="005504F4"/>
    <w:rsid w:val="0055227B"/>
    <w:rsid w:val="00552370"/>
    <w:rsid w:val="00553487"/>
    <w:rsid w:val="0055480F"/>
    <w:rsid w:val="00557EB4"/>
    <w:rsid w:val="00561AE7"/>
    <w:rsid w:val="005670CC"/>
    <w:rsid w:val="0056793A"/>
    <w:rsid w:val="00567C8C"/>
    <w:rsid w:val="005701A4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D01"/>
    <w:rsid w:val="00590305"/>
    <w:rsid w:val="0059055B"/>
    <w:rsid w:val="00590A8B"/>
    <w:rsid w:val="00591300"/>
    <w:rsid w:val="00591626"/>
    <w:rsid w:val="00592475"/>
    <w:rsid w:val="00592486"/>
    <w:rsid w:val="005935F0"/>
    <w:rsid w:val="00595A72"/>
    <w:rsid w:val="00597ED9"/>
    <w:rsid w:val="005A213D"/>
    <w:rsid w:val="005A25D0"/>
    <w:rsid w:val="005A492F"/>
    <w:rsid w:val="005A6404"/>
    <w:rsid w:val="005A65AE"/>
    <w:rsid w:val="005A7F3B"/>
    <w:rsid w:val="005B065A"/>
    <w:rsid w:val="005B1360"/>
    <w:rsid w:val="005B2907"/>
    <w:rsid w:val="005B441F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7EF"/>
    <w:rsid w:val="005D52E1"/>
    <w:rsid w:val="005D584C"/>
    <w:rsid w:val="005D5B97"/>
    <w:rsid w:val="005D6465"/>
    <w:rsid w:val="005D6CB2"/>
    <w:rsid w:val="005D7038"/>
    <w:rsid w:val="005D7172"/>
    <w:rsid w:val="005D743E"/>
    <w:rsid w:val="005E0DC6"/>
    <w:rsid w:val="005E1B5C"/>
    <w:rsid w:val="005E2373"/>
    <w:rsid w:val="005E3FA6"/>
    <w:rsid w:val="005E4CBC"/>
    <w:rsid w:val="005E7F54"/>
    <w:rsid w:val="005F0E2E"/>
    <w:rsid w:val="005F12A9"/>
    <w:rsid w:val="005F1348"/>
    <w:rsid w:val="005F2EE5"/>
    <w:rsid w:val="005F467C"/>
    <w:rsid w:val="005F5908"/>
    <w:rsid w:val="005F5F94"/>
    <w:rsid w:val="005F72CB"/>
    <w:rsid w:val="005F77ED"/>
    <w:rsid w:val="00601148"/>
    <w:rsid w:val="0060154A"/>
    <w:rsid w:val="006018CC"/>
    <w:rsid w:val="00602F1F"/>
    <w:rsid w:val="006043E8"/>
    <w:rsid w:val="00604E35"/>
    <w:rsid w:val="006052E4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6AE9"/>
    <w:rsid w:val="00617115"/>
    <w:rsid w:val="00621C9A"/>
    <w:rsid w:val="006230C1"/>
    <w:rsid w:val="006256D7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50FF3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2EE4"/>
    <w:rsid w:val="00673905"/>
    <w:rsid w:val="00674379"/>
    <w:rsid w:val="0067749A"/>
    <w:rsid w:val="006837BE"/>
    <w:rsid w:val="00683A02"/>
    <w:rsid w:val="00683BBF"/>
    <w:rsid w:val="0068470E"/>
    <w:rsid w:val="00684857"/>
    <w:rsid w:val="00686FB0"/>
    <w:rsid w:val="006905DD"/>
    <w:rsid w:val="00690D81"/>
    <w:rsid w:val="006921DB"/>
    <w:rsid w:val="00693F4F"/>
    <w:rsid w:val="006942A8"/>
    <w:rsid w:val="00695659"/>
    <w:rsid w:val="0069643F"/>
    <w:rsid w:val="006978FD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F0A"/>
    <w:rsid w:val="006D24E7"/>
    <w:rsid w:val="006D3C9F"/>
    <w:rsid w:val="006D686C"/>
    <w:rsid w:val="006D72DD"/>
    <w:rsid w:val="006E0E80"/>
    <w:rsid w:val="006E2746"/>
    <w:rsid w:val="006E36B3"/>
    <w:rsid w:val="006E5AED"/>
    <w:rsid w:val="006E5D4E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51D4"/>
    <w:rsid w:val="007062EF"/>
    <w:rsid w:val="007079C9"/>
    <w:rsid w:val="00711B13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7106"/>
    <w:rsid w:val="0075168E"/>
    <w:rsid w:val="00751694"/>
    <w:rsid w:val="0075278A"/>
    <w:rsid w:val="00753FFB"/>
    <w:rsid w:val="0075452B"/>
    <w:rsid w:val="00755459"/>
    <w:rsid w:val="00760270"/>
    <w:rsid w:val="00760708"/>
    <w:rsid w:val="00760EEF"/>
    <w:rsid w:val="00762DF6"/>
    <w:rsid w:val="00763686"/>
    <w:rsid w:val="007655D4"/>
    <w:rsid w:val="00767809"/>
    <w:rsid w:val="00771470"/>
    <w:rsid w:val="00772F84"/>
    <w:rsid w:val="00775E13"/>
    <w:rsid w:val="007769DA"/>
    <w:rsid w:val="007771F4"/>
    <w:rsid w:val="00783FD6"/>
    <w:rsid w:val="00785F22"/>
    <w:rsid w:val="007869FD"/>
    <w:rsid w:val="00786F48"/>
    <w:rsid w:val="007905D7"/>
    <w:rsid w:val="007907B8"/>
    <w:rsid w:val="00790D45"/>
    <w:rsid w:val="0079340B"/>
    <w:rsid w:val="00793BE1"/>
    <w:rsid w:val="007967D3"/>
    <w:rsid w:val="007A30F2"/>
    <w:rsid w:val="007A63EB"/>
    <w:rsid w:val="007A7D95"/>
    <w:rsid w:val="007B1FEA"/>
    <w:rsid w:val="007B3D62"/>
    <w:rsid w:val="007B64AD"/>
    <w:rsid w:val="007B6ED0"/>
    <w:rsid w:val="007B70F1"/>
    <w:rsid w:val="007B7293"/>
    <w:rsid w:val="007C03A3"/>
    <w:rsid w:val="007C36AC"/>
    <w:rsid w:val="007C7695"/>
    <w:rsid w:val="007C7825"/>
    <w:rsid w:val="007C79F6"/>
    <w:rsid w:val="007D15A4"/>
    <w:rsid w:val="007D4788"/>
    <w:rsid w:val="007D69C7"/>
    <w:rsid w:val="007D7411"/>
    <w:rsid w:val="007E1AF3"/>
    <w:rsid w:val="007E4347"/>
    <w:rsid w:val="007E76B4"/>
    <w:rsid w:val="007F3290"/>
    <w:rsid w:val="007F33F4"/>
    <w:rsid w:val="007F60D0"/>
    <w:rsid w:val="007F6BFA"/>
    <w:rsid w:val="007F6D1C"/>
    <w:rsid w:val="007F6D58"/>
    <w:rsid w:val="0080103F"/>
    <w:rsid w:val="00801DF0"/>
    <w:rsid w:val="008025C5"/>
    <w:rsid w:val="008038D0"/>
    <w:rsid w:val="008117E1"/>
    <w:rsid w:val="00811868"/>
    <w:rsid w:val="0082031B"/>
    <w:rsid w:val="00820A31"/>
    <w:rsid w:val="00820BE4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62D"/>
    <w:rsid w:val="00841660"/>
    <w:rsid w:val="0084653F"/>
    <w:rsid w:val="00846D52"/>
    <w:rsid w:val="00846DDF"/>
    <w:rsid w:val="0084704F"/>
    <w:rsid w:val="00847A88"/>
    <w:rsid w:val="008521A3"/>
    <w:rsid w:val="00852E86"/>
    <w:rsid w:val="00853775"/>
    <w:rsid w:val="00854E6E"/>
    <w:rsid w:val="00856A2E"/>
    <w:rsid w:val="008605B2"/>
    <w:rsid w:val="00861130"/>
    <w:rsid w:val="00864426"/>
    <w:rsid w:val="00867A5E"/>
    <w:rsid w:val="008702D9"/>
    <w:rsid w:val="00870831"/>
    <w:rsid w:val="00872D55"/>
    <w:rsid w:val="00874905"/>
    <w:rsid w:val="00875CE7"/>
    <w:rsid w:val="00877699"/>
    <w:rsid w:val="00881DFA"/>
    <w:rsid w:val="008831A8"/>
    <w:rsid w:val="008838B7"/>
    <w:rsid w:val="00884371"/>
    <w:rsid w:val="00884935"/>
    <w:rsid w:val="00884A01"/>
    <w:rsid w:val="0088592D"/>
    <w:rsid w:val="00885A9D"/>
    <w:rsid w:val="008912A5"/>
    <w:rsid w:val="00895714"/>
    <w:rsid w:val="008A37A0"/>
    <w:rsid w:val="008A3884"/>
    <w:rsid w:val="008A6DED"/>
    <w:rsid w:val="008A712C"/>
    <w:rsid w:val="008A71BF"/>
    <w:rsid w:val="008B1B3A"/>
    <w:rsid w:val="008B2774"/>
    <w:rsid w:val="008B2887"/>
    <w:rsid w:val="008B305C"/>
    <w:rsid w:val="008B361E"/>
    <w:rsid w:val="008B4FDC"/>
    <w:rsid w:val="008B6624"/>
    <w:rsid w:val="008B712A"/>
    <w:rsid w:val="008C0C41"/>
    <w:rsid w:val="008C104A"/>
    <w:rsid w:val="008C1C1F"/>
    <w:rsid w:val="008C50C8"/>
    <w:rsid w:val="008C537A"/>
    <w:rsid w:val="008C5490"/>
    <w:rsid w:val="008D0068"/>
    <w:rsid w:val="008D084C"/>
    <w:rsid w:val="008D4E16"/>
    <w:rsid w:val="008D5F9E"/>
    <w:rsid w:val="008D74A8"/>
    <w:rsid w:val="008D78B7"/>
    <w:rsid w:val="008D7BFD"/>
    <w:rsid w:val="008E389B"/>
    <w:rsid w:val="008E51BF"/>
    <w:rsid w:val="008E52DB"/>
    <w:rsid w:val="008E62B7"/>
    <w:rsid w:val="008F2771"/>
    <w:rsid w:val="008F5375"/>
    <w:rsid w:val="008F573E"/>
    <w:rsid w:val="008F6BB3"/>
    <w:rsid w:val="00900655"/>
    <w:rsid w:val="009011B7"/>
    <w:rsid w:val="009026BB"/>
    <w:rsid w:val="00902BA9"/>
    <w:rsid w:val="00904BDC"/>
    <w:rsid w:val="00906EE7"/>
    <w:rsid w:val="0090707A"/>
    <w:rsid w:val="009100FF"/>
    <w:rsid w:val="0091017B"/>
    <w:rsid w:val="00910ADB"/>
    <w:rsid w:val="00911F2D"/>
    <w:rsid w:val="00913252"/>
    <w:rsid w:val="00913545"/>
    <w:rsid w:val="00913B31"/>
    <w:rsid w:val="0091656D"/>
    <w:rsid w:val="0091693F"/>
    <w:rsid w:val="00920514"/>
    <w:rsid w:val="00921623"/>
    <w:rsid w:val="009240DE"/>
    <w:rsid w:val="00924F46"/>
    <w:rsid w:val="00925361"/>
    <w:rsid w:val="0093013D"/>
    <w:rsid w:val="00930418"/>
    <w:rsid w:val="00930B90"/>
    <w:rsid w:val="00931F9B"/>
    <w:rsid w:val="0093407F"/>
    <w:rsid w:val="00936B03"/>
    <w:rsid w:val="00941B88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C62"/>
    <w:rsid w:val="00963723"/>
    <w:rsid w:val="00963D08"/>
    <w:rsid w:val="00963E06"/>
    <w:rsid w:val="00964382"/>
    <w:rsid w:val="00964594"/>
    <w:rsid w:val="00965845"/>
    <w:rsid w:val="00965927"/>
    <w:rsid w:val="00965EE8"/>
    <w:rsid w:val="00970945"/>
    <w:rsid w:val="009718F9"/>
    <w:rsid w:val="0097265A"/>
    <w:rsid w:val="00972675"/>
    <w:rsid w:val="0097318B"/>
    <w:rsid w:val="00973D9D"/>
    <w:rsid w:val="0097474A"/>
    <w:rsid w:val="00976D9C"/>
    <w:rsid w:val="00976EF8"/>
    <w:rsid w:val="00977526"/>
    <w:rsid w:val="00981A78"/>
    <w:rsid w:val="00983C41"/>
    <w:rsid w:val="00984BE2"/>
    <w:rsid w:val="00985355"/>
    <w:rsid w:val="009861BA"/>
    <w:rsid w:val="009863EE"/>
    <w:rsid w:val="00987604"/>
    <w:rsid w:val="00993212"/>
    <w:rsid w:val="00994685"/>
    <w:rsid w:val="00994DAD"/>
    <w:rsid w:val="00995912"/>
    <w:rsid w:val="00996924"/>
    <w:rsid w:val="00996F44"/>
    <w:rsid w:val="00997D3F"/>
    <w:rsid w:val="00997DCD"/>
    <w:rsid w:val="00997DF2"/>
    <w:rsid w:val="009A0349"/>
    <w:rsid w:val="009A69CD"/>
    <w:rsid w:val="009A71E1"/>
    <w:rsid w:val="009A75B2"/>
    <w:rsid w:val="009B2D31"/>
    <w:rsid w:val="009B58AE"/>
    <w:rsid w:val="009B712B"/>
    <w:rsid w:val="009B7CE9"/>
    <w:rsid w:val="009C1618"/>
    <w:rsid w:val="009C2ABB"/>
    <w:rsid w:val="009C42A2"/>
    <w:rsid w:val="009C47C2"/>
    <w:rsid w:val="009C4FD7"/>
    <w:rsid w:val="009C76A4"/>
    <w:rsid w:val="009C7DAF"/>
    <w:rsid w:val="009D02BE"/>
    <w:rsid w:val="009D1063"/>
    <w:rsid w:val="009D1D41"/>
    <w:rsid w:val="009D2055"/>
    <w:rsid w:val="009D2076"/>
    <w:rsid w:val="009D3C37"/>
    <w:rsid w:val="009D43C0"/>
    <w:rsid w:val="009D5A4C"/>
    <w:rsid w:val="009D6707"/>
    <w:rsid w:val="009D6CC1"/>
    <w:rsid w:val="009D72D3"/>
    <w:rsid w:val="009E22D1"/>
    <w:rsid w:val="009E4311"/>
    <w:rsid w:val="009E458F"/>
    <w:rsid w:val="009E547C"/>
    <w:rsid w:val="009E55A4"/>
    <w:rsid w:val="009F1098"/>
    <w:rsid w:val="009F16DA"/>
    <w:rsid w:val="009F2FE1"/>
    <w:rsid w:val="009F354A"/>
    <w:rsid w:val="009F36EF"/>
    <w:rsid w:val="009F504A"/>
    <w:rsid w:val="009F522C"/>
    <w:rsid w:val="009F6820"/>
    <w:rsid w:val="009F69E2"/>
    <w:rsid w:val="00A01715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C58"/>
    <w:rsid w:val="00A13D16"/>
    <w:rsid w:val="00A14226"/>
    <w:rsid w:val="00A151DA"/>
    <w:rsid w:val="00A17BFB"/>
    <w:rsid w:val="00A20D28"/>
    <w:rsid w:val="00A215A8"/>
    <w:rsid w:val="00A21E20"/>
    <w:rsid w:val="00A2696A"/>
    <w:rsid w:val="00A27C1D"/>
    <w:rsid w:val="00A31C91"/>
    <w:rsid w:val="00A31F49"/>
    <w:rsid w:val="00A3234C"/>
    <w:rsid w:val="00A3749B"/>
    <w:rsid w:val="00A37595"/>
    <w:rsid w:val="00A406F6"/>
    <w:rsid w:val="00A41659"/>
    <w:rsid w:val="00A425EF"/>
    <w:rsid w:val="00A454A8"/>
    <w:rsid w:val="00A46943"/>
    <w:rsid w:val="00A47B16"/>
    <w:rsid w:val="00A50286"/>
    <w:rsid w:val="00A513F2"/>
    <w:rsid w:val="00A5207E"/>
    <w:rsid w:val="00A52BD1"/>
    <w:rsid w:val="00A534A7"/>
    <w:rsid w:val="00A53BDB"/>
    <w:rsid w:val="00A53F9D"/>
    <w:rsid w:val="00A54399"/>
    <w:rsid w:val="00A574F9"/>
    <w:rsid w:val="00A60352"/>
    <w:rsid w:val="00A60DD4"/>
    <w:rsid w:val="00A61421"/>
    <w:rsid w:val="00A61782"/>
    <w:rsid w:val="00A61E65"/>
    <w:rsid w:val="00A64784"/>
    <w:rsid w:val="00A650B7"/>
    <w:rsid w:val="00A71112"/>
    <w:rsid w:val="00A73E33"/>
    <w:rsid w:val="00A770A9"/>
    <w:rsid w:val="00A77561"/>
    <w:rsid w:val="00A807CF"/>
    <w:rsid w:val="00A825A1"/>
    <w:rsid w:val="00A84340"/>
    <w:rsid w:val="00A87BFA"/>
    <w:rsid w:val="00A90624"/>
    <w:rsid w:val="00A90D32"/>
    <w:rsid w:val="00A9207B"/>
    <w:rsid w:val="00A937E8"/>
    <w:rsid w:val="00A96214"/>
    <w:rsid w:val="00A97D63"/>
    <w:rsid w:val="00AA10EC"/>
    <w:rsid w:val="00AA15AF"/>
    <w:rsid w:val="00AA2EB4"/>
    <w:rsid w:val="00AA3A26"/>
    <w:rsid w:val="00AA40FF"/>
    <w:rsid w:val="00AA46C2"/>
    <w:rsid w:val="00AA5452"/>
    <w:rsid w:val="00AA6154"/>
    <w:rsid w:val="00AA6D0C"/>
    <w:rsid w:val="00AA6D47"/>
    <w:rsid w:val="00AB0E2D"/>
    <w:rsid w:val="00AB2233"/>
    <w:rsid w:val="00AB2D7A"/>
    <w:rsid w:val="00AB3691"/>
    <w:rsid w:val="00AB4407"/>
    <w:rsid w:val="00AB7AC0"/>
    <w:rsid w:val="00AC05B5"/>
    <w:rsid w:val="00AC12B4"/>
    <w:rsid w:val="00AC1C45"/>
    <w:rsid w:val="00AC77EE"/>
    <w:rsid w:val="00AD209A"/>
    <w:rsid w:val="00AD219B"/>
    <w:rsid w:val="00AD2A7A"/>
    <w:rsid w:val="00AD2BB1"/>
    <w:rsid w:val="00AD45C4"/>
    <w:rsid w:val="00AD4E78"/>
    <w:rsid w:val="00AD7BC6"/>
    <w:rsid w:val="00AE17FE"/>
    <w:rsid w:val="00AE43BC"/>
    <w:rsid w:val="00AE4A82"/>
    <w:rsid w:val="00AE5742"/>
    <w:rsid w:val="00AF050A"/>
    <w:rsid w:val="00AF0AAB"/>
    <w:rsid w:val="00AF4F5B"/>
    <w:rsid w:val="00AF6826"/>
    <w:rsid w:val="00B00714"/>
    <w:rsid w:val="00B01661"/>
    <w:rsid w:val="00B048A0"/>
    <w:rsid w:val="00B05E0A"/>
    <w:rsid w:val="00B05E36"/>
    <w:rsid w:val="00B05F01"/>
    <w:rsid w:val="00B07814"/>
    <w:rsid w:val="00B07D5F"/>
    <w:rsid w:val="00B100F9"/>
    <w:rsid w:val="00B102D5"/>
    <w:rsid w:val="00B1158A"/>
    <w:rsid w:val="00B119BD"/>
    <w:rsid w:val="00B12E74"/>
    <w:rsid w:val="00B1305A"/>
    <w:rsid w:val="00B13CDE"/>
    <w:rsid w:val="00B14549"/>
    <w:rsid w:val="00B15169"/>
    <w:rsid w:val="00B15266"/>
    <w:rsid w:val="00B219E5"/>
    <w:rsid w:val="00B236C6"/>
    <w:rsid w:val="00B24919"/>
    <w:rsid w:val="00B30074"/>
    <w:rsid w:val="00B301AA"/>
    <w:rsid w:val="00B302FA"/>
    <w:rsid w:val="00B31B8B"/>
    <w:rsid w:val="00B31C6A"/>
    <w:rsid w:val="00B33877"/>
    <w:rsid w:val="00B368D3"/>
    <w:rsid w:val="00B36F13"/>
    <w:rsid w:val="00B3725C"/>
    <w:rsid w:val="00B41816"/>
    <w:rsid w:val="00B43B15"/>
    <w:rsid w:val="00B44CE5"/>
    <w:rsid w:val="00B46FEC"/>
    <w:rsid w:val="00B47682"/>
    <w:rsid w:val="00B51B0A"/>
    <w:rsid w:val="00B539B1"/>
    <w:rsid w:val="00B53A09"/>
    <w:rsid w:val="00B54926"/>
    <w:rsid w:val="00B55B1B"/>
    <w:rsid w:val="00B609F0"/>
    <w:rsid w:val="00B6199A"/>
    <w:rsid w:val="00B61B45"/>
    <w:rsid w:val="00B632DE"/>
    <w:rsid w:val="00B63A01"/>
    <w:rsid w:val="00B63E3F"/>
    <w:rsid w:val="00B663FC"/>
    <w:rsid w:val="00B66A86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6422"/>
    <w:rsid w:val="00B867B8"/>
    <w:rsid w:val="00B8788B"/>
    <w:rsid w:val="00B87997"/>
    <w:rsid w:val="00B90978"/>
    <w:rsid w:val="00B90B22"/>
    <w:rsid w:val="00B90DB1"/>
    <w:rsid w:val="00B9175F"/>
    <w:rsid w:val="00B91CBD"/>
    <w:rsid w:val="00B92174"/>
    <w:rsid w:val="00B93A78"/>
    <w:rsid w:val="00B955DD"/>
    <w:rsid w:val="00B9702C"/>
    <w:rsid w:val="00B97B34"/>
    <w:rsid w:val="00BA0701"/>
    <w:rsid w:val="00BA2604"/>
    <w:rsid w:val="00BA2863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CCE"/>
    <w:rsid w:val="00BB7383"/>
    <w:rsid w:val="00BB7802"/>
    <w:rsid w:val="00BB79C1"/>
    <w:rsid w:val="00BB79F1"/>
    <w:rsid w:val="00BB7A95"/>
    <w:rsid w:val="00BC01A0"/>
    <w:rsid w:val="00BC16CE"/>
    <w:rsid w:val="00BC40A6"/>
    <w:rsid w:val="00BC4193"/>
    <w:rsid w:val="00BC7965"/>
    <w:rsid w:val="00BD3329"/>
    <w:rsid w:val="00BD3DBE"/>
    <w:rsid w:val="00BD61D6"/>
    <w:rsid w:val="00BD665A"/>
    <w:rsid w:val="00BD75C2"/>
    <w:rsid w:val="00BE29AB"/>
    <w:rsid w:val="00BE3E5A"/>
    <w:rsid w:val="00BE41FE"/>
    <w:rsid w:val="00BE5078"/>
    <w:rsid w:val="00BE5C22"/>
    <w:rsid w:val="00BE7E52"/>
    <w:rsid w:val="00BF0327"/>
    <w:rsid w:val="00BF1092"/>
    <w:rsid w:val="00BF34B8"/>
    <w:rsid w:val="00BF7285"/>
    <w:rsid w:val="00BF7AAC"/>
    <w:rsid w:val="00C01695"/>
    <w:rsid w:val="00C025FF"/>
    <w:rsid w:val="00C02672"/>
    <w:rsid w:val="00C026BD"/>
    <w:rsid w:val="00C03A45"/>
    <w:rsid w:val="00C053DB"/>
    <w:rsid w:val="00C05A68"/>
    <w:rsid w:val="00C0670F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C70"/>
    <w:rsid w:val="00C256D8"/>
    <w:rsid w:val="00C25ACC"/>
    <w:rsid w:val="00C262A5"/>
    <w:rsid w:val="00C26B2B"/>
    <w:rsid w:val="00C2751E"/>
    <w:rsid w:val="00C2774C"/>
    <w:rsid w:val="00C309AF"/>
    <w:rsid w:val="00C31394"/>
    <w:rsid w:val="00C321DC"/>
    <w:rsid w:val="00C32D50"/>
    <w:rsid w:val="00C33971"/>
    <w:rsid w:val="00C404A1"/>
    <w:rsid w:val="00C42D88"/>
    <w:rsid w:val="00C436C2"/>
    <w:rsid w:val="00C4583B"/>
    <w:rsid w:val="00C45C4B"/>
    <w:rsid w:val="00C461BD"/>
    <w:rsid w:val="00C500DD"/>
    <w:rsid w:val="00C552F0"/>
    <w:rsid w:val="00C56C64"/>
    <w:rsid w:val="00C57815"/>
    <w:rsid w:val="00C6049E"/>
    <w:rsid w:val="00C62325"/>
    <w:rsid w:val="00C62AF6"/>
    <w:rsid w:val="00C63543"/>
    <w:rsid w:val="00C638C1"/>
    <w:rsid w:val="00C65FB1"/>
    <w:rsid w:val="00C66742"/>
    <w:rsid w:val="00C66871"/>
    <w:rsid w:val="00C669F8"/>
    <w:rsid w:val="00C67ECC"/>
    <w:rsid w:val="00C724A0"/>
    <w:rsid w:val="00C72E4A"/>
    <w:rsid w:val="00C73538"/>
    <w:rsid w:val="00C75572"/>
    <w:rsid w:val="00C75DA7"/>
    <w:rsid w:val="00C75FF2"/>
    <w:rsid w:val="00C76CA8"/>
    <w:rsid w:val="00C77638"/>
    <w:rsid w:val="00C80C0A"/>
    <w:rsid w:val="00C81AE6"/>
    <w:rsid w:val="00C83C72"/>
    <w:rsid w:val="00C852F4"/>
    <w:rsid w:val="00C910D8"/>
    <w:rsid w:val="00C912DA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85B"/>
    <w:rsid w:val="00CA4196"/>
    <w:rsid w:val="00CA48F8"/>
    <w:rsid w:val="00CA4A62"/>
    <w:rsid w:val="00CA53A6"/>
    <w:rsid w:val="00CA5E9E"/>
    <w:rsid w:val="00CA648F"/>
    <w:rsid w:val="00CA747B"/>
    <w:rsid w:val="00CA7BF8"/>
    <w:rsid w:val="00CB2980"/>
    <w:rsid w:val="00CB3B2F"/>
    <w:rsid w:val="00CB6E30"/>
    <w:rsid w:val="00CB703B"/>
    <w:rsid w:val="00CB7287"/>
    <w:rsid w:val="00CC07BD"/>
    <w:rsid w:val="00CC16AA"/>
    <w:rsid w:val="00CC4CE6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38CA"/>
    <w:rsid w:val="00CE3C7D"/>
    <w:rsid w:val="00CE3E72"/>
    <w:rsid w:val="00CE4361"/>
    <w:rsid w:val="00CE5F35"/>
    <w:rsid w:val="00CE5F41"/>
    <w:rsid w:val="00CE610D"/>
    <w:rsid w:val="00CE72FC"/>
    <w:rsid w:val="00CF26E6"/>
    <w:rsid w:val="00CF378D"/>
    <w:rsid w:val="00CF3889"/>
    <w:rsid w:val="00D023CC"/>
    <w:rsid w:val="00D036FC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780"/>
    <w:rsid w:val="00D36FC6"/>
    <w:rsid w:val="00D3708C"/>
    <w:rsid w:val="00D371B4"/>
    <w:rsid w:val="00D41BA6"/>
    <w:rsid w:val="00D42876"/>
    <w:rsid w:val="00D428F5"/>
    <w:rsid w:val="00D42EC6"/>
    <w:rsid w:val="00D434A8"/>
    <w:rsid w:val="00D434CE"/>
    <w:rsid w:val="00D44895"/>
    <w:rsid w:val="00D46DB4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DC7"/>
    <w:rsid w:val="00D61193"/>
    <w:rsid w:val="00D641D1"/>
    <w:rsid w:val="00D663EC"/>
    <w:rsid w:val="00D66920"/>
    <w:rsid w:val="00D718EA"/>
    <w:rsid w:val="00D72756"/>
    <w:rsid w:val="00D73D7F"/>
    <w:rsid w:val="00D773FD"/>
    <w:rsid w:val="00D775AC"/>
    <w:rsid w:val="00D777D6"/>
    <w:rsid w:val="00D778A4"/>
    <w:rsid w:val="00D77F2E"/>
    <w:rsid w:val="00D80AEC"/>
    <w:rsid w:val="00D80C72"/>
    <w:rsid w:val="00D812F7"/>
    <w:rsid w:val="00D81368"/>
    <w:rsid w:val="00D81872"/>
    <w:rsid w:val="00D81FDC"/>
    <w:rsid w:val="00D83BA1"/>
    <w:rsid w:val="00D8533D"/>
    <w:rsid w:val="00D91DB7"/>
    <w:rsid w:val="00D92A5D"/>
    <w:rsid w:val="00D92C9F"/>
    <w:rsid w:val="00D93663"/>
    <w:rsid w:val="00D95091"/>
    <w:rsid w:val="00D95A9A"/>
    <w:rsid w:val="00D95F93"/>
    <w:rsid w:val="00D96644"/>
    <w:rsid w:val="00D96D24"/>
    <w:rsid w:val="00D97C8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A05"/>
    <w:rsid w:val="00DC252D"/>
    <w:rsid w:val="00DC41A5"/>
    <w:rsid w:val="00DC43D3"/>
    <w:rsid w:val="00DC5054"/>
    <w:rsid w:val="00DC55E7"/>
    <w:rsid w:val="00DD1D6A"/>
    <w:rsid w:val="00DD238D"/>
    <w:rsid w:val="00DD24E2"/>
    <w:rsid w:val="00DD3A7A"/>
    <w:rsid w:val="00DD639B"/>
    <w:rsid w:val="00DD671A"/>
    <w:rsid w:val="00DD78AF"/>
    <w:rsid w:val="00DD7A36"/>
    <w:rsid w:val="00DD7D0B"/>
    <w:rsid w:val="00DE0AD1"/>
    <w:rsid w:val="00DE3CF1"/>
    <w:rsid w:val="00DE4A60"/>
    <w:rsid w:val="00DE4BD3"/>
    <w:rsid w:val="00DE62DC"/>
    <w:rsid w:val="00DF1147"/>
    <w:rsid w:val="00DF209A"/>
    <w:rsid w:val="00DF4544"/>
    <w:rsid w:val="00DF463C"/>
    <w:rsid w:val="00DF4B1D"/>
    <w:rsid w:val="00DF5D58"/>
    <w:rsid w:val="00DF68FB"/>
    <w:rsid w:val="00DF7DF3"/>
    <w:rsid w:val="00E00D46"/>
    <w:rsid w:val="00E01E50"/>
    <w:rsid w:val="00E0318E"/>
    <w:rsid w:val="00E03B4C"/>
    <w:rsid w:val="00E07643"/>
    <w:rsid w:val="00E12C43"/>
    <w:rsid w:val="00E14041"/>
    <w:rsid w:val="00E170CD"/>
    <w:rsid w:val="00E17378"/>
    <w:rsid w:val="00E202D2"/>
    <w:rsid w:val="00E218D0"/>
    <w:rsid w:val="00E2275E"/>
    <w:rsid w:val="00E23379"/>
    <w:rsid w:val="00E2653D"/>
    <w:rsid w:val="00E26AE5"/>
    <w:rsid w:val="00E3033E"/>
    <w:rsid w:val="00E318B8"/>
    <w:rsid w:val="00E34E2D"/>
    <w:rsid w:val="00E34EAC"/>
    <w:rsid w:val="00E351D7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AA5"/>
    <w:rsid w:val="00E71CAE"/>
    <w:rsid w:val="00E740E8"/>
    <w:rsid w:val="00E75D17"/>
    <w:rsid w:val="00E776D6"/>
    <w:rsid w:val="00E77B77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9F2"/>
    <w:rsid w:val="00E9512D"/>
    <w:rsid w:val="00E956A7"/>
    <w:rsid w:val="00E964FA"/>
    <w:rsid w:val="00E9673A"/>
    <w:rsid w:val="00EA0133"/>
    <w:rsid w:val="00EA14C3"/>
    <w:rsid w:val="00EA3305"/>
    <w:rsid w:val="00EA5235"/>
    <w:rsid w:val="00EA6046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2DEF"/>
    <w:rsid w:val="00EC447D"/>
    <w:rsid w:val="00EC7C16"/>
    <w:rsid w:val="00EC7D71"/>
    <w:rsid w:val="00ED1F86"/>
    <w:rsid w:val="00ED4440"/>
    <w:rsid w:val="00ED48CA"/>
    <w:rsid w:val="00ED5B82"/>
    <w:rsid w:val="00ED667E"/>
    <w:rsid w:val="00ED6E4D"/>
    <w:rsid w:val="00EE12E5"/>
    <w:rsid w:val="00EE3B0C"/>
    <w:rsid w:val="00EE401C"/>
    <w:rsid w:val="00EE481E"/>
    <w:rsid w:val="00EE5325"/>
    <w:rsid w:val="00EE5811"/>
    <w:rsid w:val="00EE5AA1"/>
    <w:rsid w:val="00EF08AE"/>
    <w:rsid w:val="00EF1052"/>
    <w:rsid w:val="00EF181A"/>
    <w:rsid w:val="00EF3E15"/>
    <w:rsid w:val="00EF3E56"/>
    <w:rsid w:val="00F00978"/>
    <w:rsid w:val="00F01ACC"/>
    <w:rsid w:val="00F0334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501A"/>
    <w:rsid w:val="00F25D8C"/>
    <w:rsid w:val="00F266D6"/>
    <w:rsid w:val="00F266E9"/>
    <w:rsid w:val="00F27292"/>
    <w:rsid w:val="00F32AB0"/>
    <w:rsid w:val="00F33556"/>
    <w:rsid w:val="00F33BE9"/>
    <w:rsid w:val="00F35120"/>
    <w:rsid w:val="00F35361"/>
    <w:rsid w:val="00F363D2"/>
    <w:rsid w:val="00F369DB"/>
    <w:rsid w:val="00F40BBA"/>
    <w:rsid w:val="00F428C2"/>
    <w:rsid w:val="00F4573F"/>
    <w:rsid w:val="00F465DA"/>
    <w:rsid w:val="00F46972"/>
    <w:rsid w:val="00F4747D"/>
    <w:rsid w:val="00F47705"/>
    <w:rsid w:val="00F47E35"/>
    <w:rsid w:val="00F556B9"/>
    <w:rsid w:val="00F557FE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80ED3"/>
    <w:rsid w:val="00F82F3D"/>
    <w:rsid w:val="00F8418E"/>
    <w:rsid w:val="00F848C0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26C5"/>
    <w:rsid w:val="00FA454C"/>
    <w:rsid w:val="00FA714A"/>
    <w:rsid w:val="00FA7CBD"/>
    <w:rsid w:val="00FA7F38"/>
    <w:rsid w:val="00FB020A"/>
    <w:rsid w:val="00FB29FF"/>
    <w:rsid w:val="00FB2FB1"/>
    <w:rsid w:val="00FB41B9"/>
    <w:rsid w:val="00FB5A16"/>
    <w:rsid w:val="00FB7712"/>
    <w:rsid w:val="00FB7784"/>
    <w:rsid w:val="00FC01E8"/>
    <w:rsid w:val="00FC3C19"/>
    <w:rsid w:val="00FC3F44"/>
    <w:rsid w:val="00FC4156"/>
    <w:rsid w:val="00FC73E3"/>
    <w:rsid w:val="00FC7B3F"/>
    <w:rsid w:val="00FC7C09"/>
    <w:rsid w:val="00FD00A8"/>
    <w:rsid w:val="00FD146B"/>
    <w:rsid w:val="00FD31F5"/>
    <w:rsid w:val="00FD3407"/>
    <w:rsid w:val="00FD368D"/>
    <w:rsid w:val="00FD37A4"/>
    <w:rsid w:val="00FD3F67"/>
    <w:rsid w:val="00FE0E32"/>
    <w:rsid w:val="00FE1435"/>
    <w:rsid w:val="00FE3CB2"/>
    <w:rsid w:val="00FE3DAA"/>
    <w:rsid w:val="00FE57B0"/>
    <w:rsid w:val="00FE6377"/>
    <w:rsid w:val="00FE6D80"/>
    <w:rsid w:val="00FF0BC3"/>
    <w:rsid w:val="00FF0FF2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13" Type="http://schemas.openxmlformats.org/officeDocument/2006/relationships/hyperlink" Target="https://vk.com/club204704224" TargetMode="External"/><Relationship Id="rId18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vk.com/club2047042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dk_nk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edsovet.su/load/692-1-0-11814" TargetMode="External"/><Relationship Id="rId19" Type="http://schemas.openxmlformats.org/officeDocument/2006/relationships/hyperlink" Target="https://vk.com/club204704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4FBC-59B7-4816-BE66-B821124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6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настасия Мыскова</cp:lastModifiedBy>
  <cp:revision>211</cp:revision>
  <cp:lastPrinted>2022-10-28T13:07:00Z</cp:lastPrinted>
  <dcterms:created xsi:type="dcterms:W3CDTF">2022-09-28T10:15:00Z</dcterms:created>
  <dcterms:modified xsi:type="dcterms:W3CDTF">2022-10-28T13:11:00Z</dcterms:modified>
</cp:coreProperties>
</file>